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93AB" w14:textId="77777777" w:rsidR="0048293D" w:rsidRPr="00767073" w:rsidRDefault="0048293D" w:rsidP="0048293D">
      <w:pPr>
        <w:spacing w:after="0" w:line="240" w:lineRule="auto"/>
        <w:jc w:val="right"/>
        <w:rPr>
          <w:rFonts w:eastAsia="Calibri" w:cstheme="minorHAnsi"/>
          <w:i/>
          <w:iCs/>
          <w:sz w:val="24"/>
          <w:szCs w:val="24"/>
        </w:rPr>
      </w:pPr>
      <w:r w:rsidRPr="00767073">
        <w:rPr>
          <w:rFonts w:eastAsia="Calibri" w:cstheme="minorHAnsi"/>
          <w:i/>
          <w:iCs/>
          <w:sz w:val="24"/>
          <w:szCs w:val="24"/>
        </w:rPr>
        <w:t>Załącznik nr 1 do Zapytania ofertowego</w:t>
      </w:r>
    </w:p>
    <w:p w14:paraId="1EBEB61A" w14:textId="77777777" w:rsidR="0048293D" w:rsidRPr="0089121A" w:rsidRDefault="0048293D" w:rsidP="0048293D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89121A">
        <w:rPr>
          <w:rFonts w:eastAsia="Calibri" w:cstheme="minorHAnsi"/>
          <w:b/>
          <w:bCs/>
          <w:color w:val="000000" w:themeColor="text1"/>
          <w:sz w:val="24"/>
          <w:szCs w:val="24"/>
        </w:rPr>
        <w:t>AG.272.1.452.2021</w:t>
      </w:r>
    </w:p>
    <w:p w14:paraId="155CD904" w14:textId="77777777" w:rsidR="0048293D" w:rsidRPr="00767073" w:rsidRDefault="0048293D" w:rsidP="0048293D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14:paraId="25FE3291" w14:textId="77777777" w:rsidR="0048293D" w:rsidRPr="00767073" w:rsidRDefault="0048293D" w:rsidP="0048293D">
      <w:pPr>
        <w:pBdr>
          <w:bottom w:val="single" w:sz="4" w:space="1" w:color="auto"/>
        </w:pBdr>
        <w:suppressAutoHyphens/>
        <w:spacing w:after="0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767073">
        <w:rPr>
          <w:rFonts w:eastAsia="Times New Roman" w:cstheme="minorHAnsi"/>
          <w:b/>
          <w:bCs/>
          <w:sz w:val="24"/>
          <w:szCs w:val="24"/>
          <w:lang w:eastAsia="ar-SA"/>
        </w:rPr>
        <w:t>FORMULARZ OFERTOWY</w:t>
      </w:r>
    </w:p>
    <w:p w14:paraId="23E69C6D" w14:textId="77777777" w:rsidR="0048293D" w:rsidRPr="00767073" w:rsidRDefault="0048293D" w:rsidP="0048293D">
      <w:pPr>
        <w:spacing w:after="0"/>
        <w:rPr>
          <w:rFonts w:eastAsia="Calibri" w:cstheme="minorHAnsi"/>
          <w:iCs/>
          <w:sz w:val="24"/>
          <w:szCs w:val="24"/>
          <w:u w:val="single"/>
        </w:rPr>
      </w:pPr>
    </w:p>
    <w:p w14:paraId="610BBA77" w14:textId="77777777" w:rsidR="0048293D" w:rsidRPr="00767073" w:rsidRDefault="0048293D" w:rsidP="0048293D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767073">
        <w:rPr>
          <w:rFonts w:eastAsia="Calibri" w:cstheme="minorHAnsi"/>
          <w:b/>
          <w:bCs/>
          <w:sz w:val="24"/>
          <w:szCs w:val="24"/>
        </w:rPr>
        <w:t>A. Dane dotyczące Zamawiającego:</w:t>
      </w:r>
    </w:p>
    <w:p w14:paraId="19FD6244" w14:textId="77777777" w:rsidR="0048293D" w:rsidRPr="00767073" w:rsidRDefault="0048293D" w:rsidP="0048293D">
      <w:pPr>
        <w:widowControl w:val="0"/>
        <w:spacing w:after="0"/>
        <w:jc w:val="both"/>
        <w:outlineLvl w:val="3"/>
        <w:rPr>
          <w:rFonts w:eastAsia="Calibri" w:cstheme="minorHAnsi"/>
          <w:b/>
          <w:bCs/>
          <w:sz w:val="24"/>
          <w:szCs w:val="24"/>
        </w:rPr>
      </w:pPr>
      <w:r w:rsidRPr="00767073">
        <w:rPr>
          <w:rFonts w:eastAsia="Calibri" w:cstheme="minorHAnsi"/>
          <w:b/>
          <w:bCs/>
          <w:sz w:val="24"/>
          <w:szCs w:val="24"/>
        </w:rPr>
        <w:t xml:space="preserve">Powiat Łęczyński </w:t>
      </w:r>
      <w:r>
        <w:rPr>
          <w:rFonts w:eastAsia="Calibri" w:cstheme="minorHAnsi"/>
          <w:b/>
          <w:bCs/>
          <w:sz w:val="24"/>
          <w:szCs w:val="24"/>
        </w:rPr>
        <w:t>– Starostwo Powiatowe w Łęcznej</w:t>
      </w:r>
    </w:p>
    <w:p w14:paraId="28AF87EC" w14:textId="77777777" w:rsidR="0048293D" w:rsidRPr="00767073" w:rsidRDefault="0048293D" w:rsidP="0048293D">
      <w:pPr>
        <w:spacing w:line="240" w:lineRule="auto"/>
        <w:contextualSpacing/>
        <w:rPr>
          <w:rFonts w:cstheme="minorHAnsi"/>
          <w:sz w:val="24"/>
          <w:szCs w:val="24"/>
        </w:rPr>
      </w:pPr>
      <w:r w:rsidRPr="00767073">
        <w:rPr>
          <w:rFonts w:cstheme="minorHAnsi"/>
          <w:sz w:val="24"/>
          <w:szCs w:val="24"/>
        </w:rPr>
        <w:t>adres: Al. Jana Pawła II 95a, 21-010 Łęczna</w:t>
      </w:r>
    </w:p>
    <w:p w14:paraId="70FE2B91" w14:textId="77777777" w:rsidR="0048293D" w:rsidRPr="00767073" w:rsidRDefault="0048293D" w:rsidP="0048293D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  <w:r w:rsidRPr="00767073">
        <w:rPr>
          <w:rFonts w:cstheme="minorHAnsi"/>
          <w:sz w:val="24"/>
          <w:szCs w:val="24"/>
          <w:lang w:val="en-US"/>
        </w:rPr>
        <w:t>tel. 81 531-52-04, fax 81 752- 64-64</w:t>
      </w:r>
    </w:p>
    <w:p w14:paraId="61DA5AC7" w14:textId="77777777" w:rsidR="0048293D" w:rsidRPr="00767073" w:rsidRDefault="0048293D" w:rsidP="0048293D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  <w:hyperlink r:id="rId8" w:history="1">
        <w:r w:rsidRPr="00767073">
          <w:rPr>
            <w:rFonts w:cstheme="minorHAnsi"/>
            <w:color w:val="0563C1"/>
            <w:sz w:val="24"/>
            <w:szCs w:val="24"/>
            <w:u w:val="single"/>
            <w:lang w:val="en-US"/>
          </w:rPr>
          <w:t>www.powiatleczynski.pl</w:t>
        </w:r>
      </w:hyperlink>
    </w:p>
    <w:p w14:paraId="10D95CF0" w14:textId="77777777" w:rsidR="0048293D" w:rsidRPr="00767073" w:rsidRDefault="0048293D" w:rsidP="0048293D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  <w:r w:rsidRPr="00767073">
        <w:rPr>
          <w:rFonts w:cstheme="minorHAnsi"/>
          <w:sz w:val="24"/>
          <w:szCs w:val="24"/>
          <w:lang w:val="en-US"/>
        </w:rPr>
        <w:t>NIP 5050017732</w:t>
      </w:r>
    </w:p>
    <w:p w14:paraId="7DCF1217" w14:textId="77777777" w:rsidR="0048293D" w:rsidRPr="00767073" w:rsidRDefault="0048293D" w:rsidP="0048293D">
      <w:pPr>
        <w:spacing w:line="240" w:lineRule="auto"/>
        <w:contextualSpacing/>
        <w:rPr>
          <w:rFonts w:cstheme="minorHAnsi"/>
          <w:sz w:val="24"/>
          <w:szCs w:val="24"/>
        </w:rPr>
      </w:pPr>
      <w:r w:rsidRPr="00767073">
        <w:rPr>
          <w:rFonts w:cstheme="minorHAnsi"/>
          <w:sz w:val="24"/>
          <w:szCs w:val="24"/>
        </w:rPr>
        <w:t>Regon 431019425</w:t>
      </w:r>
    </w:p>
    <w:p w14:paraId="0BF5F152" w14:textId="77777777" w:rsidR="0048293D" w:rsidRPr="00767073" w:rsidRDefault="0048293D" w:rsidP="0048293D">
      <w:pPr>
        <w:widowControl w:val="0"/>
        <w:spacing w:after="0"/>
        <w:jc w:val="both"/>
        <w:outlineLvl w:val="3"/>
        <w:rPr>
          <w:rFonts w:eastAsia="Calibri" w:cstheme="minorHAnsi"/>
          <w:sz w:val="24"/>
          <w:szCs w:val="24"/>
          <w:lang w:eastAsia="pl-PL" w:bidi="hi-IN"/>
        </w:rPr>
      </w:pPr>
    </w:p>
    <w:p w14:paraId="75379F18" w14:textId="77777777" w:rsidR="0048293D" w:rsidRPr="00767073" w:rsidRDefault="0048293D" w:rsidP="0048293D">
      <w:pPr>
        <w:widowControl w:val="0"/>
        <w:spacing w:after="0"/>
        <w:jc w:val="both"/>
        <w:outlineLvl w:val="3"/>
        <w:rPr>
          <w:rFonts w:eastAsia="Calibri" w:cstheme="minorHAnsi"/>
          <w:sz w:val="24"/>
          <w:szCs w:val="24"/>
          <w:u w:val="single"/>
        </w:rPr>
      </w:pPr>
      <w:r w:rsidRPr="00767073">
        <w:rPr>
          <w:rFonts w:eastAsia="Calibri" w:cstheme="minorHAnsi"/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8293D" w:rsidRPr="00767073" w14:paraId="1F5A6222" w14:textId="77777777" w:rsidTr="00A07C41">
        <w:trPr>
          <w:trHeight w:val="8181"/>
          <w:jc w:val="center"/>
        </w:trPr>
        <w:tc>
          <w:tcPr>
            <w:tcW w:w="9288" w:type="dxa"/>
            <w:shd w:val="clear" w:color="auto" w:fill="auto"/>
          </w:tcPr>
          <w:p w14:paraId="71DF406B" w14:textId="77777777" w:rsidR="0048293D" w:rsidRPr="00767073" w:rsidRDefault="0048293D" w:rsidP="00A07C41">
            <w:pPr>
              <w:spacing w:after="0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b/>
                <w:iCs/>
                <w:sz w:val="24"/>
                <w:szCs w:val="24"/>
              </w:rPr>
              <w:t>B. Dane Wykonawcy/Wykonawców.</w:t>
            </w:r>
          </w:p>
          <w:p w14:paraId="1CB74DDF" w14:textId="77777777" w:rsidR="0048293D" w:rsidRPr="00767073" w:rsidRDefault="0048293D" w:rsidP="00A07C41">
            <w:pPr>
              <w:spacing w:after="0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Cs/>
                <w:sz w:val="24"/>
                <w:szCs w:val="24"/>
              </w:rPr>
              <w:t xml:space="preserve">Nazwa </w:t>
            </w:r>
            <w:r w:rsidRPr="00767073">
              <w:rPr>
                <w:rFonts w:eastAsia="Calibri" w:cstheme="minorHAnsi"/>
                <w:sz w:val="24"/>
                <w:szCs w:val="24"/>
              </w:rPr>
              <w:t>albo imię i nazwisko</w:t>
            </w:r>
            <w:r w:rsidRPr="00767073">
              <w:rPr>
                <w:rFonts w:eastAsia="Calibri" w:cstheme="minorHAnsi"/>
                <w:iCs/>
                <w:sz w:val="24"/>
                <w:szCs w:val="24"/>
              </w:rPr>
              <w:t xml:space="preserve"> Wykonawcy:</w:t>
            </w:r>
            <w:r w:rsidRPr="00767073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767073">
              <w:rPr>
                <w:rFonts w:eastAsia="Lucida Sans Unicode" w:cstheme="minorHAnsi"/>
                <w:color w:val="00000A"/>
                <w:sz w:val="24"/>
                <w:szCs w:val="24"/>
                <w:lang w:eastAsia="pl-PL" w:bidi="hi-IN"/>
              </w:rPr>
              <w:t xml:space="preserve"> </w:t>
            </w:r>
            <w:r w:rsidRPr="00767073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>nazwy (firmy) oraz dokładne adresy wszystkich Wykonawców)</w:t>
            </w:r>
          </w:p>
          <w:p w14:paraId="3F33275F" w14:textId="77777777" w:rsidR="0048293D" w:rsidRPr="00767073" w:rsidRDefault="0048293D" w:rsidP="00A07C4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</w:pPr>
          </w:p>
          <w:p w14:paraId="287A4CAB" w14:textId="77777777" w:rsidR="0048293D" w:rsidRPr="00767073" w:rsidRDefault="0048293D" w:rsidP="00A07C4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67073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76DBF7D6" w14:textId="77777777" w:rsidR="0048293D" w:rsidRPr="00767073" w:rsidRDefault="0048293D" w:rsidP="00A07C4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67073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6FBFC407" w14:textId="77777777" w:rsidR="0048293D" w:rsidRPr="00767073" w:rsidRDefault="0048293D" w:rsidP="00A07C4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767073">
              <w:rPr>
                <w:rFonts w:eastAsia="Calibri" w:cstheme="minorHAnsi"/>
                <w:sz w:val="24"/>
                <w:szCs w:val="24"/>
              </w:rPr>
              <w:t>Siedziba albo miejsce zamieszkania i adres Wykonawcy:</w:t>
            </w:r>
          </w:p>
          <w:p w14:paraId="2AD020FA" w14:textId="77777777" w:rsidR="0048293D" w:rsidRPr="00767073" w:rsidRDefault="0048293D" w:rsidP="00A07C4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67073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0D8DE7F9" w14:textId="77777777" w:rsidR="0048293D" w:rsidRPr="00767073" w:rsidRDefault="0048293D" w:rsidP="00A07C4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67073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1808E412" w14:textId="77777777" w:rsidR="0048293D" w:rsidRDefault="0048293D" w:rsidP="00A07C41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Cs/>
                <w:sz w:val="24"/>
                <w:szCs w:val="24"/>
              </w:rPr>
              <w:t xml:space="preserve">NIP …………………………………..…….……..……., </w:t>
            </w:r>
          </w:p>
          <w:p w14:paraId="28224B40" w14:textId="77777777" w:rsidR="0048293D" w:rsidRPr="00767073" w:rsidRDefault="0048293D" w:rsidP="00A07C41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Cs/>
                <w:sz w:val="24"/>
                <w:szCs w:val="24"/>
              </w:rPr>
              <w:t>REGON.....................................................</w:t>
            </w:r>
          </w:p>
          <w:p w14:paraId="46AD9F61" w14:textId="77777777" w:rsidR="0048293D" w:rsidRPr="00767073" w:rsidRDefault="0048293D" w:rsidP="00A07C4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  <w:u w:val="single"/>
              </w:rPr>
            </w:pPr>
            <w:r w:rsidRPr="00767073">
              <w:rPr>
                <w:rFonts w:eastAsia="Calibri" w:cstheme="minorHAnsi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DC830DF" w14:textId="77777777" w:rsidR="0048293D" w:rsidRPr="00767073" w:rsidRDefault="0048293D" w:rsidP="00A07C41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Cs/>
                <w:sz w:val="24"/>
                <w:szCs w:val="24"/>
              </w:rPr>
              <w:t>adres korespondencyjny: ………………………………………………………………………………</w:t>
            </w:r>
            <w:r>
              <w:rPr>
                <w:rFonts w:eastAsia="Calibri" w:cstheme="minorHAnsi"/>
                <w:iCs/>
                <w:sz w:val="24"/>
                <w:szCs w:val="24"/>
              </w:rPr>
              <w:t>..</w:t>
            </w:r>
          </w:p>
          <w:p w14:paraId="54078C50" w14:textId="77777777" w:rsidR="0048293D" w:rsidRPr="00767073" w:rsidRDefault="0048293D" w:rsidP="00A07C41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Cs/>
                <w:sz w:val="24"/>
                <w:szCs w:val="24"/>
              </w:rPr>
              <w:t>numer faksu: ………………………………</w:t>
            </w:r>
          </w:p>
          <w:p w14:paraId="409EC6D5" w14:textId="77777777" w:rsidR="0048293D" w:rsidRPr="00767073" w:rsidRDefault="0048293D" w:rsidP="00A07C41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numer telefonu: </w:t>
            </w:r>
            <w:r w:rsidRPr="00767073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63EB731" w14:textId="77777777" w:rsidR="0048293D" w:rsidRPr="00767073" w:rsidRDefault="0048293D" w:rsidP="00A07C41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Cs/>
                <w:sz w:val="24"/>
                <w:szCs w:val="24"/>
              </w:rPr>
              <w:t xml:space="preserve">e-mail: </w:t>
            </w:r>
            <w:r w:rsidRPr="00767073">
              <w:rPr>
                <w:rFonts w:eastAsia="Calibri" w:cstheme="minorHAnsi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</w:t>
            </w:r>
          </w:p>
          <w:p w14:paraId="4F069629" w14:textId="77777777" w:rsidR="0048293D" w:rsidRPr="00767073" w:rsidRDefault="0048293D" w:rsidP="00A07C41">
            <w:pPr>
              <w:spacing w:after="0" w:line="240" w:lineRule="auto"/>
              <w:ind w:left="360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4ABB880C" w14:textId="77777777" w:rsidR="0048293D" w:rsidRPr="00767073" w:rsidRDefault="0048293D" w:rsidP="00A07C41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75F1671" w14:textId="77777777" w:rsidR="0048293D" w:rsidRPr="00767073" w:rsidRDefault="0048293D" w:rsidP="00A07C4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35ECBDF9" w14:textId="77777777" w:rsidR="0048293D" w:rsidRPr="00767073" w:rsidRDefault="0048293D" w:rsidP="00A07C4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67073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5640D9E4" w14:textId="77777777" w:rsidR="0048293D" w:rsidRPr="00767073" w:rsidRDefault="0048293D" w:rsidP="00A07C41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  <w:p w14:paraId="10F3D0E7" w14:textId="77777777" w:rsidR="0048293D" w:rsidRPr="00767073" w:rsidRDefault="0048293D" w:rsidP="00A07C41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76707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74A1F5EC" w14:textId="77777777" w:rsidR="0048293D" w:rsidRPr="00767073" w:rsidRDefault="0048293D" w:rsidP="00A07C4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04644DEF" w14:textId="77777777" w:rsidR="0048293D" w:rsidRPr="00767073" w:rsidRDefault="0048293D" w:rsidP="00A07C4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67073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170E6C38" w14:textId="77777777" w:rsidR="0048293D" w:rsidRPr="00767073" w:rsidRDefault="0048293D" w:rsidP="00A07C41">
            <w:pPr>
              <w:rPr>
                <w:rFonts w:eastAsia="Calibri" w:cstheme="minorHAnsi"/>
                <w:b/>
                <w:iCs/>
                <w:sz w:val="24"/>
                <w:szCs w:val="24"/>
              </w:rPr>
            </w:pPr>
          </w:p>
        </w:tc>
      </w:tr>
    </w:tbl>
    <w:p w14:paraId="69737842" w14:textId="77777777" w:rsidR="0048293D" w:rsidRPr="00767073" w:rsidRDefault="0048293D" w:rsidP="0048293D">
      <w:pPr>
        <w:rPr>
          <w:rFonts w:cstheme="minorHAnsi"/>
          <w:sz w:val="24"/>
          <w:szCs w:val="24"/>
        </w:rPr>
      </w:pPr>
    </w:p>
    <w:p w14:paraId="0DD967E0" w14:textId="77777777" w:rsidR="0048293D" w:rsidRPr="00767073" w:rsidRDefault="0048293D" w:rsidP="0048293D">
      <w:pPr>
        <w:rPr>
          <w:rFonts w:cstheme="minorHAnsi"/>
          <w:sz w:val="24"/>
          <w:szCs w:val="24"/>
        </w:rPr>
      </w:pPr>
    </w:p>
    <w:p w14:paraId="6872C56E" w14:textId="77777777" w:rsidR="0048293D" w:rsidRPr="00767073" w:rsidRDefault="0048293D" w:rsidP="0048293D">
      <w:pPr>
        <w:rPr>
          <w:rFonts w:cstheme="minorHAnsi"/>
          <w:sz w:val="24"/>
          <w:szCs w:val="24"/>
        </w:rPr>
      </w:pPr>
    </w:p>
    <w:p w14:paraId="160CEAA0" w14:textId="77777777" w:rsidR="0048293D" w:rsidRPr="00767073" w:rsidRDefault="0048293D" w:rsidP="0048293D">
      <w:pPr>
        <w:rPr>
          <w:rFonts w:eastAsia="Verdana" w:cstheme="minorHAnsi"/>
          <w:sz w:val="24"/>
          <w:szCs w:val="24"/>
          <w:lang w:val="pl" w:eastAsia="zh-CN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48293D" w:rsidRPr="00767073" w14:paraId="5885A093" w14:textId="77777777" w:rsidTr="00A07C41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0891B18D" w14:textId="77777777" w:rsidR="0048293D" w:rsidRDefault="0048293D" w:rsidP="00A0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67073">
              <w:rPr>
                <w:rFonts w:eastAsia="Times New Roman" w:cstheme="minorHAnsi"/>
                <w:b/>
                <w:bCs/>
                <w:sz w:val="24"/>
                <w:szCs w:val="24"/>
                <w:lang w:val="pl" w:eastAsia="zh-CN"/>
              </w:rPr>
              <w:t>C</w:t>
            </w:r>
            <w:r w:rsidRPr="00767073">
              <w:rPr>
                <w:rFonts w:eastAsia="Times New Roman" w:cstheme="minorHAnsi"/>
                <w:sz w:val="24"/>
                <w:szCs w:val="24"/>
                <w:lang w:val="pl" w:eastAsia="zh-CN"/>
              </w:rPr>
              <w:t xml:space="preserve">. </w:t>
            </w:r>
            <w:r w:rsidRPr="00F90C9D">
              <w:rPr>
                <w:rFonts w:eastAsia="Calibri" w:cstheme="minorHAnsi"/>
                <w:bCs/>
                <w:iCs/>
                <w:sz w:val="24"/>
                <w:szCs w:val="24"/>
              </w:rPr>
              <w:t>Cena ofertowa</w:t>
            </w:r>
            <w:r w:rsidRPr="00F90C9D">
              <w:rPr>
                <w:rFonts w:eastAsia="Calibri" w:cstheme="minorHAnsi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r w:rsidRPr="00F90C9D">
              <w:rPr>
                <w:rFonts w:eastAsia="Calibri" w:cstheme="minorHAnsi"/>
                <w:bCs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8553541" w14:textId="77777777" w:rsidR="0048293D" w:rsidRPr="00CA6979" w:rsidRDefault="0048293D" w:rsidP="00A07C41">
            <w:pPr>
              <w:pStyle w:val="Nagwek"/>
              <w:spacing w:line="276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767073">
              <w:rPr>
                <w:rFonts w:eastAsia="Times New Roman" w:cstheme="minorHAnsi"/>
                <w:sz w:val="24"/>
                <w:szCs w:val="24"/>
                <w:lang w:val="pl" w:eastAsia="zh-CN"/>
              </w:rPr>
              <w:t>W odpowiedzi na zaproszenie</w:t>
            </w:r>
            <w:r w:rsidRPr="00767073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do składania ofert</w:t>
            </w: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w postępowaniu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p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: S</w:t>
            </w:r>
            <w:r w:rsidRPr="00CA6979">
              <w:rPr>
                <w:rFonts w:eastAsia="Times New Roman" w:cstheme="minorHAnsi"/>
                <w:sz w:val="24"/>
                <w:szCs w:val="24"/>
                <w:lang w:eastAsia="zh-CN"/>
              </w:rPr>
              <w:t>ukcesywne dostawy art</w:t>
            </w: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ykułów</w:t>
            </w:r>
            <w:r w:rsidRPr="00CA6979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eksploatacyjnych do drukarek,</w:t>
            </w: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</w:t>
            </w:r>
            <w:r w:rsidRPr="00CA6979">
              <w:rPr>
                <w:rFonts w:eastAsia="Times New Roman" w:cstheme="minorHAnsi"/>
                <w:sz w:val="24"/>
                <w:szCs w:val="24"/>
                <w:lang w:eastAsia="zh-CN"/>
              </w:rPr>
              <w:t>kopiarek oraz odbiór zużytych tonerów i tuszy</w:t>
            </w:r>
            <w:r w:rsidRPr="00C8457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7E8DFF2" w14:textId="77777777" w:rsidR="0048293D" w:rsidRDefault="0048293D" w:rsidP="00A07C41">
            <w:pPr>
              <w:spacing w:after="0" w:line="36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F90C9D">
              <w:rPr>
                <w:rFonts w:eastAsia="Calibri" w:cstheme="minorHAnsi"/>
                <w:bCs/>
                <w:sz w:val="24"/>
                <w:szCs w:val="24"/>
              </w:rPr>
              <w:t xml:space="preserve">oferuję/oferujemy wykonanie zamówienia zgodnie z opisem przedmiotu zamówienia zawartym </w:t>
            </w:r>
          </w:p>
          <w:p w14:paraId="1BE41EE2" w14:textId="77777777" w:rsidR="0048293D" w:rsidRPr="00F90C9D" w:rsidRDefault="0048293D" w:rsidP="00A07C41">
            <w:pPr>
              <w:spacing w:after="0" w:line="36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F90C9D">
              <w:rPr>
                <w:rFonts w:eastAsia="Calibri" w:cstheme="minorHAnsi"/>
                <w:bCs/>
                <w:sz w:val="24"/>
                <w:szCs w:val="24"/>
              </w:rPr>
              <w:t>w Zapytaniu ofertowym za łączną cenę:</w:t>
            </w:r>
          </w:p>
          <w:p w14:paraId="19818105" w14:textId="77777777" w:rsidR="0048293D" w:rsidRPr="00F90C9D" w:rsidRDefault="0048293D" w:rsidP="00A07C4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183F6A25" w14:textId="77777777" w:rsidR="0048293D" w:rsidRPr="00F90C9D" w:rsidRDefault="0048293D" w:rsidP="00A07C4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F90C9D">
              <w:rPr>
                <w:rFonts w:eastAsia="Calibri" w:cstheme="minorHAnsi"/>
                <w:bCs/>
                <w:sz w:val="24"/>
                <w:szCs w:val="24"/>
              </w:rPr>
              <w:t>netto ……….………………………… zł (słownie netto : ……….…..…………………………………… zł)</w:t>
            </w:r>
          </w:p>
          <w:p w14:paraId="53D7D24D" w14:textId="77777777" w:rsidR="0048293D" w:rsidRPr="00F90C9D" w:rsidRDefault="0048293D" w:rsidP="00A07C4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F90C9D">
              <w:rPr>
                <w:rFonts w:eastAsia="Calibri" w:cstheme="minorHAnsi"/>
                <w:bCs/>
                <w:sz w:val="24"/>
                <w:szCs w:val="24"/>
              </w:rPr>
              <w:t xml:space="preserve">podatek VAT …………% tj. ……………… zł (słownie:…………………………………………………zł) </w:t>
            </w:r>
          </w:p>
          <w:p w14:paraId="19ABAB0B" w14:textId="77777777" w:rsidR="0048293D" w:rsidRPr="00F90C9D" w:rsidRDefault="0048293D" w:rsidP="00A07C4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F90C9D">
              <w:rPr>
                <w:rFonts w:eastAsia="Calibri" w:cstheme="minorHAnsi"/>
                <w:bCs/>
                <w:sz w:val="24"/>
                <w:szCs w:val="24"/>
              </w:rPr>
              <w:t>brutto ………………………………zł (słownie brutto: ……..……………………….…………………zł),</w:t>
            </w:r>
          </w:p>
          <w:p w14:paraId="69CD7B04" w14:textId="77777777" w:rsidR="0048293D" w:rsidRPr="00F90C9D" w:rsidRDefault="0048293D" w:rsidP="00A07C4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F90C9D">
              <w:rPr>
                <w:rFonts w:eastAsia="Calibri" w:cstheme="minorHAnsi"/>
                <w:bCs/>
                <w:sz w:val="24"/>
                <w:szCs w:val="24"/>
              </w:rPr>
              <w:t>w tym:</w:t>
            </w:r>
          </w:p>
          <w:p w14:paraId="0AF5473C" w14:textId="77777777" w:rsidR="0048293D" w:rsidRDefault="0048293D" w:rsidP="00A07C41">
            <w:pPr>
              <w:spacing w:line="36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Hlk88823562"/>
          </w:p>
          <w:tbl>
            <w:tblPr>
              <w:tblStyle w:val="Tabela-Siatka"/>
              <w:tblW w:w="9518" w:type="dxa"/>
              <w:tblLayout w:type="fixed"/>
              <w:tblLook w:val="04A0" w:firstRow="1" w:lastRow="0" w:firstColumn="1" w:lastColumn="0" w:noHBand="0" w:noVBand="1"/>
            </w:tblPr>
            <w:tblGrid>
              <w:gridCol w:w="555"/>
              <w:gridCol w:w="1876"/>
              <w:gridCol w:w="2276"/>
              <w:gridCol w:w="709"/>
              <w:gridCol w:w="1134"/>
              <w:gridCol w:w="1267"/>
              <w:gridCol w:w="851"/>
              <w:gridCol w:w="850"/>
            </w:tblGrid>
            <w:tr w:rsidR="0048293D" w:rsidRPr="00D50E31" w14:paraId="1EE625D8" w14:textId="77777777" w:rsidTr="00A07C41">
              <w:trPr>
                <w:trHeight w:val="99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A892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  <w:r w:rsidRPr="00097D2B">
                    <w:t>Lp.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CC4D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097D2B">
                    <w:t>Nazwa urządzenia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88F32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097D2B">
                    <w:t>Materiały eksploatacyjne, kod OEM/wydajność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E5FB9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Liczba 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F1751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Cena jednostkowa netto</w:t>
                  </w:r>
                  <w:r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*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5FE3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Wartość netto (liczba sztuk</w:t>
                  </w:r>
                  <w:r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 xml:space="preserve"> x </w:t>
                  </w: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cena jednostkowa)</w:t>
                  </w:r>
                  <w:r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95B442" w14:textId="77777777" w:rsidR="0048293D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Stawka</w:t>
                  </w:r>
                </w:p>
                <w:p w14:paraId="123117A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VAT (%)</w:t>
                  </w:r>
                  <w:r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64323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Wartość brutto</w:t>
                  </w:r>
                  <w:r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*</w:t>
                  </w:r>
                </w:p>
              </w:tc>
            </w:tr>
            <w:tr w:rsidR="0048293D" w:rsidRPr="00D50E31" w14:paraId="36D3AAB5" w14:textId="77777777" w:rsidTr="00A07C41">
              <w:trPr>
                <w:trHeight w:val="569"/>
              </w:trPr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46911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39A58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Drukarka Lexmark E460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dn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+ </w:t>
                  </w: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u w:val="single"/>
                      <w:lang w:eastAsia="pl-PL"/>
                    </w:rPr>
                    <w:t>oryginał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01B7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czarny oryg.E460X11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A5B9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905B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C8D4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5A4A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B7BA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276187BA" w14:textId="77777777" w:rsidTr="00A07C41">
              <w:trPr>
                <w:trHeight w:val="569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8B0F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95A4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852B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bęben oryg. E260X22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B28C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8276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C240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E442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98DC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2993A5EB" w14:textId="77777777" w:rsidTr="00A07C41">
              <w:trPr>
                <w:trHeight w:val="541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0C26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E254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Drukarka HP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LaserJet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1160/1320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1D4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czarny oryg. Q5949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1A42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4307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3D7B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8425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5741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0DFB7DF6" w14:textId="77777777" w:rsidTr="00A07C41">
              <w:trPr>
                <w:trHeight w:val="568"/>
              </w:trPr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051031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  <w:t>3.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EF121B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Drukarko-kopiarka HP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LaserJet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color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MFP M175A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81DF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oryg. Black CE310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2391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4EF3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9CBD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F216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020E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36603745" w14:textId="77777777" w:rsidTr="00A07C41">
              <w:trPr>
                <w:trHeight w:val="568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1C0EC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6EA10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96F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toner oryg.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Cyan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CE311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D456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BE7F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FCD0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9192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79D7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345D3978" w14:textId="77777777" w:rsidTr="00A07C41">
              <w:trPr>
                <w:trHeight w:val="568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351A8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475E6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E239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oryg.  Magenta CE312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8F15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0408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80FF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8AAC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B80E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630C0EB8" w14:textId="77777777" w:rsidTr="00A07C41">
              <w:trPr>
                <w:trHeight w:val="568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728DB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B4104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2645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toner oryg.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Yellow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CE313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1307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BDFD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6FE3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2F0D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E1F1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7DC0613C" w14:textId="77777777" w:rsidTr="00A07C41">
              <w:trPr>
                <w:trHeight w:val="568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DA6B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1E70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950B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bęben oryginalny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multicolor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CE314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9328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5110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C2B0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B05A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3CEC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727C177E" w14:textId="77777777" w:rsidTr="00A07C41">
              <w:trPr>
                <w:trHeight w:val="564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F3CC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  <w:t>4.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C3DA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Drukarka Kyocera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EcoSys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FS-1030D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5AD1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 oryg. TK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F515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0FAC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0B12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811D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1FAB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5012B688" w14:textId="77777777" w:rsidTr="00A07C41">
              <w:trPr>
                <w:trHeight w:val="564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E34E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  <w:t>5.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95FAE1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  <w:p w14:paraId="46A5DEE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  <w:p w14:paraId="646603A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  <w:p w14:paraId="38A6606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  <w:p w14:paraId="61CC2CB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Urządzenie wielofunkcyjne SAMSUNG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MultiXpress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X4220RX </w:t>
                  </w: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u w:val="single"/>
                      <w:lang w:eastAsia="pl-PL"/>
                    </w:rPr>
                    <w:t>oryginał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D8E7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oryg.: Black K808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FB82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8CEA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C4A0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0262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4E14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498CCC24" w14:textId="77777777" w:rsidTr="00A07C41">
              <w:trPr>
                <w:trHeight w:val="564"/>
              </w:trPr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8F16E8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29F2D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59B7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oryg. : Magenta M808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8EB2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244B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2B23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CA9D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DB67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1A4A4C49" w14:textId="77777777" w:rsidTr="00A07C41">
              <w:trPr>
                <w:trHeight w:val="56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8058A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D67EE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005A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toner oryg. :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Cyan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C808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6341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9D87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2DD5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3549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FE3F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4CC4D178" w14:textId="77777777" w:rsidTr="00A07C41">
              <w:trPr>
                <w:trHeight w:val="56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5D4B3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1C17E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E1AB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toner oryg. :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Yellow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Y808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2B1F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3583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CAC0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10F5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570C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42D72924" w14:textId="77777777" w:rsidTr="00A07C41">
              <w:trPr>
                <w:trHeight w:val="56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A4CB8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1FBE5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635C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bęben czarny oryg. CLTR8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AA84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7800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7F95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471A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96D6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05F198A5" w14:textId="77777777" w:rsidTr="00A07C41">
              <w:trPr>
                <w:trHeight w:val="56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52154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08394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996B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bęben kolor oryg. CLTR8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76FA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3219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CD2C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01C1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1ECA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1F30AE8F" w14:textId="77777777" w:rsidTr="00A07C41">
              <w:trPr>
                <w:trHeight w:val="56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79A5B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D74B0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6147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jednostka przetwarzania obraz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B4F9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8A56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E229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1708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64F6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77CB67E6" w14:textId="77777777" w:rsidTr="00A07C41">
              <w:trPr>
                <w:trHeight w:val="56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567C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A661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AD69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pojemnik na zużyty toner oryg. CLTW8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864E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4F02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CEA8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DC39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43D9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3EBD8F36" w14:textId="77777777" w:rsidTr="00A07C41">
              <w:trPr>
                <w:trHeight w:val="564"/>
              </w:trPr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15DDC8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  <w:t>6.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8E268E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Kserokopiarka DEVELOP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Ineo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4020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E7C4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oryg.  TNP 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2389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0A97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1A96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B805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894B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3CCD0086" w14:textId="77777777" w:rsidTr="00A07C41">
              <w:trPr>
                <w:trHeight w:val="56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BF1F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D96E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2C20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bęben oryg.  IUP 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B7E7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F338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7D65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7D3A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0738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53B12290" w14:textId="77777777" w:rsidTr="00A07C41">
              <w:trPr>
                <w:trHeight w:val="564"/>
              </w:trPr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F99DF8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  <w:t>7.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D214FD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</w:pPr>
                </w:p>
                <w:p w14:paraId="32014A2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</w:pPr>
                </w:p>
                <w:p w14:paraId="768723B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Drukarka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 HP Color Laser Jet Pro M 452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dn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22A5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org. czarny 410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F96B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6948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D883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F792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7987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08C2F9A6" w14:textId="77777777" w:rsidTr="00A07C41">
              <w:trPr>
                <w:trHeight w:val="56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87C88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24B13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E8FF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toner oryg.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Cyan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411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52D8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05C1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B076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8A54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A90D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21C7E7DE" w14:textId="77777777" w:rsidTr="00A07C41">
              <w:trPr>
                <w:trHeight w:val="56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F006A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3D35F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B84F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toner org.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Yellow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412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8E1D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C63A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7A4C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95F7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FB3F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6059AAAE" w14:textId="77777777" w:rsidTr="00A07C41">
              <w:trPr>
                <w:trHeight w:val="56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7011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1E09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0F54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org. Magenta 413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DFC5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61F6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0443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5742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5E04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29BB7295" w14:textId="77777777" w:rsidTr="00A07C41">
              <w:trPr>
                <w:trHeight w:val="564"/>
              </w:trPr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AF5B98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  <w:t>8.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FDBC54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  <w:p w14:paraId="5D2C7FE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Drukarka OKI B432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46B1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czarny oryg. 458071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BEE9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E313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3C51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C7AE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3428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4B9835DB" w14:textId="77777777" w:rsidTr="00A07C41">
              <w:trPr>
                <w:trHeight w:val="56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793A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71E4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0F8E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bęben światłoczuły oryg. 445743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AC7A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B5CE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85CC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BAA4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09F9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5D648B26" w14:textId="77777777" w:rsidTr="00A07C41">
              <w:trPr>
                <w:trHeight w:val="564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6FB0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  <w:t>9.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85D8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Maszyna do pisania Optima SP20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81FA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taśma barwiąca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carbon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czarn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2A12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C64E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8AE3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F5C5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5C3C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3D31385E" w14:textId="77777777" w:rsidTr="00A07C41">
              <w:trPr>
                <w:trHeight w:val="544"/>
              </w:trPr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53B132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  <w:t>10.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65BDED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  <w:p w14:paraId="3D81E0F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  <w:p w14:paraId="3AA0100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  <w:p w14:paraId="29932A5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shiba studio 3520C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C30F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kaseta z tonerem oryg. Black T-FC28K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0042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CD08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9462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42D7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1010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78AE01A4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4C4B4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F100E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C0EB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kaseta z tonerem oryg. Magenta T-FC28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D147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6E37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1E61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5A6B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AE0C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349D55C0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81D82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4D450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DEB9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kaseta z tonerem oryg.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Cyan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T-FC28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4F0B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3F1C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0245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EA91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8E95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3717CB5F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F6CB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B34C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5616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kaseta z tonerem oryg.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Yellow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T-FC28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6B0D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A1A3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BA2B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F1DC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725F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7342F171" w14:textId="77777777" w:rsidTr="00A07C41">
              <w:trPr>
                <w:trHeight w:val="544"/>
              </w:trPr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6E1CB2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  <w:t>11.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F3BC0F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  <w:p w14:paraId="7266416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Pamięć USB (Pendrive)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81AC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8 GB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848F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5060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5E92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F55F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2A14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3C397E80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35809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9353D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4F67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16 GB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F068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A025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9B91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FC67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D5B6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1B5FA652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6D1C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AEB5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2D12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32 GB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EA4B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157A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C2F1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6FFD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0977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0739BCF3" w14:textId="77777777" w:rsidTr="00A07C41">
              <w:trPr>
                <w:trHeight w:val="544"/>
              </w:trPr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F7C557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  <w:t>12.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FE72FC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Drukarka Lexmark E120 </w:t>
                  </w: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u w:val="single"/>
                      <w:lang w:eastAsia="pl-PL"/>
                    </w:rPr>
                    <w:t>oryginał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11A6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czarny oryg. 12016S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E6F8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8876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F353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A2F3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12FF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6CB5D725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25BD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93AD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322B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bęben światłoczuły oryg. 12026XW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8CEA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CD1C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8BBD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A632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A65F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58BD0B11" w14:textId="77777777" w:rsidTr="00A07C41">
              <w:trPr>
                <w:trHeight w:val="544"/>
              </w:trPr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0B854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  <w:t>13.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005B35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  <w:p w14:paraId="65BCE3D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  <w:p w14:paraId="1A7CCE6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  <w:p w14:paraId="4105FF9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  <w:p w14:paraId="1E2BC92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Drukarka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Brother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LC MFC-J3530 </w:t>
                  </w: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u w:val="single"/>
                      <w:lang w:eastAsia="pl-PL"/>
                    </w:rPr>
                    <w:t>oryginał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FDF7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Wkład atramentowy czarny oryg. o dużej pojemności LC3617BK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BAD7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AB00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F074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724B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8F00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361926F2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5E72C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67045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DECE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Wkład atramentowy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cyan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        LC3617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5F9F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42ED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6809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F21E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5667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1A1480EB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F7D67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EBC18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BAB9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Wkład atramentowy    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magenta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 LC-3617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3648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4554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759A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760F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FC2E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4DB0AC6F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273E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5A8D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BB30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Wkład atramentowy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yellow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               LC3617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FC26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0A48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3DB9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B9A2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4A3E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735F16A9" w14:textId="77777777" w:rsidTr="00A07C41">
              <w:trPr>
                <w:trHeight w:val="544"/>
              </w:trPr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DD3FE2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  <w:t>14.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8CA2A9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Drukarka Lexmark MS 417dn </w:t>
                  </w: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u w:val="single"/>
                      <w:lang w:eastAsia="pl-PL"/>
                    </w:rPr>
                    <w:t>orygina</w:t>
                  </w: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ł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07F1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oryg. 51B2H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8F4A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E1C8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8746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670B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E88B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64B3DA54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5573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FC2B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D588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bęben oryg. 50F0ZA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AAE9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834B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A246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2219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F3F8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5ECA963D" w14:textId="77777777" w:rsidTr="00A07C41">
              <w:trPr>
                <w:trHeight w:val="544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BB7A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  <w:t>15.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0AA0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Drukarka Canon i-SENSYS LBP3010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6AE4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czarny,</w:t>
                  </w: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fabrycznie nowy zamiennik,</w:t>
                  </w: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nieregenerowan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878F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564C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850A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BFF0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26A0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76184F8D" w14:textId="77777777" w:rsidTr="00A07C41">
              <w:trPr>
                <w:trHeight w:val="544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27A2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  <w:t>16.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400E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Drukarka Samsung ML 1675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3919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czarny,</w:t>
                  </w: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fabrycznie nowy zamiennik,</w:t>
                  </w: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nieregenerowan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5D28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A827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C385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A606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0765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6DD10A52" w14:textId="77777777" w:rsidTr="00A07C41">
              <w:trPr>
                <w:trHeight w:val="544"/>
              </w:trPr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DB0C8A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  <w:t>17.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0EDFB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Fax Panasonic KX-MB 2030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99E5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org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D2DA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E222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1505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4048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E90A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7F5D96B0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5E51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2CCE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C2F3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bęben </w:t>
                  </w: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org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CDEC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C155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AC32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CA8B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2867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1F8E5CFB" w14:textId="77777777" w:rsidTr="00A07C41">
              <w:trPr>
                <w:trHeight w:val="544"/>
              </w:trPr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6AC9C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  <w:t>18.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FCB000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Drukarka laserowa Lexmark C2425DW (C232) </w:t>
                  </w: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u w:val="single"/>
                      <w:lang w:eastAsia="pl-PL"/>
                    </w:rPr>
                    <w:t>oryginał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BE8C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oryg. Cyja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CE50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BA1E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FCD2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E12A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E876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6D4FCB49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91D0B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01E56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AC58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oryg. Magnet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9E5A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CF8E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4EA8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6944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4954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427C5F0B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36B17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423B0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05D5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toner. Oryg.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Yellow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A3AA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92DA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830D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74AA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8B81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416ED4D2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7046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0FAB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E749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oryg. Black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C0E3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923E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30DE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A92C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E682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2FB327DA" w14:textId="77777777" w:rsidTr="00A07C41">
              <w:trPr>
                <w:trHeight w:val="544"/>
              </w:trPr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E753A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  <w:t>19.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8125E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DEVELOP INEO 4052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8E36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oryg. TNP 6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85B8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D237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64DA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D7C6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922A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5E127502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CAA9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8446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436E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bęben oryg. IUP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BD4F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63B1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6755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F7DA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4C97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50E31" w14:paraId="2C5FAC97" w14:textId="77777777" w:rsidTr="00A07C41">
              <w:trPr>
                <w:trHeight w:val="544"/>
              </w:trPr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51FBB3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  <w:t>20.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D5D557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Drukarka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 HP Color LaserJet Pro MFP M281 FDN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48A1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toner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oryg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. HP 203A (CF541A)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Błękitny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1DE8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3DDE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4CB8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1918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8AF7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63823E5A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6CE03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E2832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D919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toner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oryg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. HP 203A (CF543A)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Purpurowy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6DFF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BC51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553B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A0C3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822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70DC9020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9EEC4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DAEA4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AB67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toner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oryg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. HP 203A (CF542A)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Żółty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75CD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2250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39E3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8821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2658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23C71E63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2176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8CD5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982C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toner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oryg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. HP 203A (CF540A)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Czarny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AEAE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36FB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2D09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8575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A95F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2CCC838A" w14:textId="77777777" w:rsidTr="00A07C41">
              <w:trPr>
                <w:trHeight w:val="544"/>
              </w:trPr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8E57BA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  <w:t>21.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6C59EA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Drukarka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 OKI b431dn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u w:val="single"/>
                      <w:lang w:val="en-US" w:eastAsia="pl-PL"/>
                    </w:rPr>
                    <w:t>oryginał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3E5C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toner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czarny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oryg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. 44574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2C1D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3E21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5B65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2137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14B2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267C1FF3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F085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FEF2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7C86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bęben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światłoczuły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oryg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FC13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4B58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58FC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9AFE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E902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637B5F81" w14:textId="77777777" w:rsidTr="00A07C41">
              <w:trPr>
                <w:trHeight w:val="544"/>
              </w:trPr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2E27E9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  <w:t>22.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EAA5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Drukarka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 Brother DCP 1622WE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8A1E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toner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oryg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.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Czarny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 TN 1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7AF1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4406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844E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736E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1A9C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6DB3C572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BCFC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DC43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CD55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bęben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światłoczuły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1F56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1299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6762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EA0D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D0B3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52B7F00B" w14:textId="77777777" w:rsidTr="00A07C41">
              <w:trPr>
                <w:trHeight w:val="544"/>
              </w:trPr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4AA947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  <w:t>23.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F0F2C7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Drukarka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 Lexmark MC 3326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u w:val="single"/>
                      <w:lang w:val="en-US" w:eastAsia="pl-PL"/>
                    </w:rPr>
                    <w:t>oryginał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8CB4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toner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oryg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.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Czarny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 C332H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A858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0A09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DD57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20AF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AB6E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7F3FB2A4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80C94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B7CA7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E3CD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toner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oryg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.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Cyjan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 C332H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21F7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DD3C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3227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DE24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DCC3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62ACA874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B52FE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FC2B6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9F0D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toner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oryg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.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Magneta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 C330H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A8EC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4341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05C3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E3A0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4805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767F3531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746F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AC0A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EC79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toner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oryg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. </w:t>
                  </w:r>
                  <w:proofErr w:type="spellStart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żółty</w:t>
                  </w:r>
                  <w:proofErr w:type="spellEnd"/>
                  <w:r w:rsidRPr="00D50E31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 C330H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B2F9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E726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6ACA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9A1F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63AE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797EAA6F" w14:textId="77777777" w:rsidTr="00A07C41">
              <w:trPr>
                <w:trHeight w:val="544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8815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  <w:t>24.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635F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Drukarka Kyocera P2040dn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1961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oryg. TK1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76A9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0D6D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F6BA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17BE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BE4A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4EF8C8A2" w14:textId="77777777" w:rsidTr="00A07C41">
              <w:trPr>
                <w:trHeight w:val="544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D5C2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  <w:t>25.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46F4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Xerox 3330V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DB1F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Toner oryg. </w:t>
                  </w:r>
                  <w:proofErr w:type="spellStart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black</w:t>
                  </w:r>
                  <w:proofErr w:type="spellEnd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106R036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FD6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3C8C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ABBD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4BB0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82E6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095EB095" w14:textId="77777777" w:rsidTr="00A07C41">
              <w:trPr>
                <w:trHeight w:val="544"/>
              </w:trPr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935D6E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  <w:t>26.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832766" w14:textId="77777777" w:rsidR="0048293D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  <w:p w14:paraId="7F8B6412" w14:textId="77777777" w:rsidR="0048293D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  <w:p w14:paraId="218AF59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Lexmark MC3224dwe </w:t>
                  </w: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u w:val="single"/>
                      <w:lang w:eastAsia="pl-PL"/>
                    </w:rPr>
                    <w:t>oryginał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C367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czarny oryg. C3220K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224D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BE2C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8FA7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D63F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2136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0D8D0ACE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A9020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BF5501" w14:textId="77777777" w:rsidR="0048293D" w:rsidRPr="002A0E26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CE36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cyan</w:t>
                  </w:r>
                  <w:proofErr w:type="spellEnd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oryg. C3220C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BB5D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AC18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F577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C7BD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8366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7ADDDA13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E4497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E24E44" w14:textId="77777777" w:rsidR="0048293D" w:rsidRPr="002A0E26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154D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magenta</w:t>
                  </w:r>
                  <w:proofErr w:type="spellEnd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oryg. C3220M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11A5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C721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0D6C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BAF7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819A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3914F0C7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3F36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D1587" w14:textId="77777777" w:rsidR="0048293D" w:rsidRPr="002A0E26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F997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yellow</w:t>
                  </w:r>
                  <w:proofErr w:type="spellEnd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oryg. C3220Y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001C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170C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F9C2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6E15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041B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29D8D517" w14:textId="77777777" w:rsidTr="00A07C41">
              <w:trPr>
                <w:trHeight w:val="544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5D51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  <w:t>27.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CA22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HP LaserJet Pro M428dw </w:t>
                  </w:r>
                  <w:proofErr w:type="spellStart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u w:val="single"/>
                      <w:lang w:val="en-US" w:eastAsia="pl-PL"/>
                    </w:rPr>
                    <w:t>oryginał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69BD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czarny oryg. HP 59X (CF259X)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5A53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F9FC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1275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F78E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EA55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12C28A95" w14:textId="77777777" w:rsidTr="00A07C41">
              <w:trPr>
                <w:trHeight w:val="544"/>
              </w:trPr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73A3D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  <w:lastRenderedPageBreak/>
                    <w:t>28.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560D901" w14:textId="77777777" w:rsidR="0048293D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  <w:p w14:paraId="5F71BEDF" w14:textId="77777777" w:rsidR="0048293D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  <w:p w14:paraId="29B4641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OKI MC883dn </w:t>
                  </w: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u w:val="single"/>
                      <w:lang w:eastAsia="pl-PL"/>
                    </w:rPr>
                    <w:t>oryginał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1134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czarny oryg. OKI 458628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DA93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0963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EA41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A4C2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8D57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2482E50A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4B20C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34C03D" w14:textId="77777777" w:rsidR="0048293D" w:rsidRPr="002A0E26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FD77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cyan</w:t>
                  </w:r>
                  <w:proofErr w:type="spellEnd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oryg. OKI 4586283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A2BC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E3DA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FC04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1304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4DEC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3BDCAB28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99705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76E2C4" w14:textId="77777777" w:rsidR="0048293D" w:rsidRPr="002A0E26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63F0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magenta</w:t>
                  </w:r>
                  <w:proofErr w:type="spellEnd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oryg. OKI 458628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D213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F6EB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6CCA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6E82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5222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0AEBE36E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EE7B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C0437" w14:textId="77777777" w:rsidR="0048293D" w:rsidRPr="002A0E26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A765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yellow</w:t>
                  </w:r>
                  <w:proofErr w:type="spellEnd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oryg. OKI 4586283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9CE1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-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3A82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61C8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0803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49C4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40C73931" w14:textId="77777777" w:rsidTr="00A07C41">
              <w:trPr>
                <w:trHeight w:val="544"/>
              </w:trPr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68096B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  <w:t>29.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E224384" w14:textId="77777777" w:rsidR="0048293D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  <w:p w14:paraId="63850DC5" w14:textId="77777777" w:rsidR="0048293D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  <w:p w14:paraId="026E3136" w14:textId="77777777" w:rsidR="0048293D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  <w:p w14:paraId="586294A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Lexmark CX417de </w:t>
                  </w: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u w:val="single"/>
                      <w:lang w:eastAsia="pl-PL"/>
                    </w:rPr>
                    <w:t>orygina</w:t>
                  </w: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ł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D685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czarny oryg. 71B20K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8BFC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1030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E6BC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88BC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721C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5B3733BA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E9E73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58F237" w14:textId="77777777" w:rsidR="0048293D" w:rsidRPr="002A0E26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106C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cyan</w:t>
                  </w:r>
                  <w:proofErr w:type="spellEnd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oryg. 71B2HC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D5E6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C518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1021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9CFA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FDBF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358A12AB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C856F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BD06E3" w14:textId="77777777" w:rsidR="0048293D" w:rsidRPr="002A0E26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E257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magenta</w:t>
                  </w:r>
                  <w:proofErr w:type="spellEnd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oryg</w:t>
                  </w:r>
                  <w:proofErr w:type="spellEnd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, 71B2HM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0B2A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1A74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A172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6B89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3492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07BC4E49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FAF82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0D9A7A" w14:textId="77777777" w:rsidR="0048293D" w:rsidRPr="002A0E26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BEC4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yellow</w:t>
                  </w:r>
                  <w:proofErr w:type="spellEnd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oryg. 71B2HY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4FF5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5983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DFC9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092B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A1AA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36576904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3F80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FC0AC" w14:textId="77777777" w:rsidR="0048293D" w:rsidRPr="002A0E26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F57E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proofErr w:type="spellStart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Beben</w:t>
                  </w:r>
                  <w:proofErr w:type="spellEnd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70C0P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D304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3214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0DE9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7FE1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B1A2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3DCAFE6A" w14:textId="77777777" w:rsidTr="00A07C41">
              <w:trPr>
                <w:trHeight w:val="544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49B4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  <w:t>30.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641B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Lexmark B3340 </w:t>
                  </w: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u w:val="single"/>
                      <w:lang w:eastAsia="pl-PL"/>
                    </w:rPr>
                    <w:t>oryginał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50A6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czarny oryg. B342H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C554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F579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EE49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42DF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3ACD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37557493" w14:textId="77777777" w:rsidTr="00A07C41">
              <w:trPr>
                <w:trHeight w:val="544"/>
              </w:trPr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F8EEC7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  <w:t>31.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1287C5" w14:textId="77777777" w:rsidR="0048293D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  <w:p w14:paraId="76EF51AD" w14:textId="77777777" w:rsidR="0048293D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  <w:p w14:paraId="561D5421" w14:textId="77777777" w:rsidR="0048293D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  <w:p w14:paraId="3E31609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Canon i-SENSYS MF645CX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42CB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Toner </w:t>
                  </w:r>
                  <w:proofErr w:type="spellStart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oryg</w:t>
                  </w:r>
                  <w:proofErr w:type="spellEnd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. Black Canon 054 BK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465D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3982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1396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5175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C368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3E5995F7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65EB7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0719AF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1262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Toner </w:t>
                  </w:r>
                  <w:proofErr w:type="spellStart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oryg</w:t>
                  </w:r>
                  <w:proofErr w:type="spellEnd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. </w:t>
                  </w:r>
                  <w:proofErr w:type="spellStart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Cyjan</w:t>
                  </w:r>
                  <w:proofErr w:type="spellEnd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 Canon 054 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2000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9216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26F9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FB62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C5FF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129B70C1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DAF06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45B128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A0A2C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Toner </w:t>
                  </w:r>
                  <w:proofErr w:type="spellStart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oryg</w:t>
                  </w:r>
                  <w:proofErr w:type="spellEnd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. Magenta Canon 054 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50E2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BE12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9750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A672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3269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2EA2E039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415B0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4EF1BE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CCEC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 xml:space="preserve">Toner </w:t>
                  </w:r>
                  <w:proofErr w:type="spellStart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oryg</w:t>
                  </w:r>
                  <w:proofErr w:type="spellEnd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. Yellow Canon 054 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5907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32B7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7946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600C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88A6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264089CD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0AAC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42D06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FF06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proofErr w:type="spellStart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Beben</w:t>
                  </w:r>
                  <w:proofErr w:type="spellEnd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054BK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6AC9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7B20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6D2C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1C4E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CE31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50E31" w14:paraId="6EA13FBD" w14:textId="77777777" w:rsidTr="00A07C41">
              <w:trPr>
                <w:trHeight w:val="544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349E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  <w:t>32.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6E0E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Fax 2845 </w:t>
                  </w:r>
                  <w:proofErr w:type="spellStart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Brother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E204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TN - 2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85BD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92FF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1C1D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5336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21DE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DB1C60" w14:paraId="07FC8D23" w14:textId="77777777" w:rsidTr="00A07C41">
              <w:trPr>
                <w:trHeight w:val="544"/>
              </w:trPr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B17314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  <w:t>33.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3CAD900" w14:textId="77777777" w:rsidR="0048293D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  <w:p w14:paraId="17F384CF" w14:textId="77777777" w:rsidR="0048293D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  <w:p w14:paraId="743AA854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Urządzenie wielofunkcyjne Konica </w:t>
                  </w:r>
                  <w:proofErr w:type="spellStart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Minolta</w:t>
                  </w:r>
                  <w:proofErr w:type="spellEnd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bizhub</w:t>
                  </w:r>
                  <w:proofErr w:type="spellEnd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 C364e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88206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oryg. Black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0DC0D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69739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41789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7B497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7EC2E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B1C60" w14:paraId="4B4809C8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BF24D1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F47378" w14:textId="77777777" w:rsidR="0048293D" w:rsidRPr="002A0E26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E7AB8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oryg. Cyja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69A31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6303A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50699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AFA25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B19C1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B1C60" w14:paraId="194F52F4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AC237C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DA201E" w14:textId="77777777" w:rsidR="0048293D" w:rsidRPr="002A0E26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EF118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Toner oryg. Magent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40985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E316B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ACA9D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B9C5D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A5F86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DB1C60" w14:paraId="1A03A406" w14:textId="77777777" w:rsidTr="00A07C41">
              <w:trPr>
                <w:trHeight w:val="544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E18C0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8383B" w14:textId="77777777" w:rsidR="0048293D" w:rsidRPr="002A0E26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213A7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 xml:space="preserve">Toner oryg. </w:t>
                  </w:r>
                  <w:proofErr w:type="spellStart"/>
                  <w:r w:rsidRPr="002A0E26">
                    <w:rPr>
                      <w:rFonts w:ascii="Calibri" w:eastAsia="Times New Roman" w:hAnsi="Calibri" w:cs="Calibri"/>
                      <w:sz w:val="24"/>
                      <w:szCs w:val="24"/>
                      <w:lang w:eastAsia="pl-PL"/>
                    </w:rPr>
                    <w:t>Yellow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8B227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75CC2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E491B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7675B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4B9AA" w14:textId="77777777" w:rsidR="0048293D" w:rsidRPr="00DB1C60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8293D" w:rsidRPr="00191638" w14:paraId="0F0AA3C7" w14:textId="77777777" w:rsidTr="00A07C41">
              <w:trPr>
                <w:trHeight w:val="553"/>
              </w:trPr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8B8380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  <w:r w:rsidRPr="00D50E31"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  <w:t>34.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E4905DB" w14:textId="77777777" w:rsidR="0048293D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val="en-US" w:eastAsia="pl-PL"/>
                    </w:rPr>
                  </w:pPr>
                </w:p>
                <w:p w14:paraId="027282B2" w14:textId="77777777" w:rsidR="0048293D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val="en-US" w:eastAsia="pl-PL"/>
                    </w:rPr>
                  </w:pPr>
                </w:p>
                <w:p w14:paraId="7E0C9BE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2A0E26">
                    <w:rPr>
                      <w:rFonts w:ascii="Calibri" w:eastAsia="Times New Roman" w:hAnsi="Calibri" w:cs="Calibri"/>
                      <w:lang w:val="en-US" w:eastAsia="pl-PL"/>
                    </w:rPr>
                    <w:t xml:space="preserve">Canon image Runner Advance DX C5700 </w:t>
                  </w:r>
                  <w:proofErr w:type="spellStart"/>
                  <w:r w:rsidRPr="002A0E26">
                    <w:rPr>
                      <w:rFonts w:ascii="Calibri" w:eastAsia="Times New Roman" w:hAnsi="Calibri" w:cs="Calibri"/>
                      <w:u w:val="single"/>
                      <w:lang w:val="en-US" w:eastAsia="pl-PL"/>
                    </w:rPr>
                    <w:t>oryginał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725A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191638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Toner C-EXV 51 BK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C2B98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13B5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E394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7DC8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4771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191638" w14:paraId="48D8F8D2" w14:textId="77777777" w:rsidTr="00A07C41">
              <w:trPr>
                <w:trHeight w:val="553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39AFA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14A560" w14:textId="77777777" w:rsidR="0048293D" w:rsidRPr="002A0E26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val="en-US"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90DD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191638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Toner C-EXV 51 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47E2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98C1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139D4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47F8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D9EFB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191638" w14:paraId="0DAEF34E" w14:textId="77777777" w:rsidTr="00A07C41">
              <w:trPr>
                <w:trHeight w:val="553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CE710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D2B9C2" w14:textId="77777777" w:rsidR="0048293D" w:rsidRPr="002A0E26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val="en-US"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D4BB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191638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Toner C-EXV 51 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EE8F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C8075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8E6D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C93E1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20D8F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191638" w14:paraId="1D8AEC2F" w14:textId="77777777" w:rsidTr="00A07C41">
              <w:trPr>
                <w:trHeight w:val="553"/>
              </w:trPr>
              <w:tc>
                <w:tcPr>
                  <w:tcW w:w="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B8AE56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04D928" w14:textId="77777777" w:rsidR="0048293D" w:rsidRPr="002A0E26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val="en-US" w:eastAsia="pl-PL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BAB0D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 w:rsidRPr="00191638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Toner C-EXV 51 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DCB30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8FCDA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9205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9BDA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CD382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191638" w14:paraId="142FEC59" w14:textId="77777777" w:rsidTr="00A07C41">
              <w:trPr>
                <w:trHeight w:val="553"/>
              </w:trPr>
              <w:tc>
                <w:tcPr>
                  <w:tcW w:w="5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93854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8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6C5267" w14:textId="77777777" w:rsidR="0048293D" w:rsidRPr="002A0E26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val="en-US" w:eastAsia="pl-PL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lang w:val="en-US" w:eastAsia="pl-PL"/>
                    </w:rPr>
                    <w:t>Razem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20505" w14:textId="77777777" w:rsidR="0048293D" w:rsidRPr="00191638" w:rsidRDefault="0048293D" w:rsidP="00A07C41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pl-PL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77538" w14:textId="77777777" w:rsidR="0048293D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8CE77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5A55E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5BD7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298E3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48293D" w:rsidRPr="00191638" w14:paraId="1FE52994" w14:textId="77777777" w:rsidTr="00A07C41">
              <w:trPr>
                <w:trHeight w:val="553"/>
              </w:trPr>
              <w:tc>
                <w:tcPr>
                  <w:tcW w:w="9518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AC86F" w14:textId="77777777" w:rsidR="0048293D" w:rsidRDefault="0048293D" w:rsidP="00A07C41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 xml:space="preserve">    </w:t>
                  </w:r>
                </w:p>
                <w:p w14:paraId="20380359" w14:textId="77777777" w:rsidR="0048293D" w:rsidRPr="00D50E31" w:rsidRDefault="0048293D" w:rsidP="00A07C41">
                  <w:pPr>
                    <w:pStyle w:val="Akapitzlist"/>
                    <w:ind w:left="0"/>
                    <w:rPr>
                      <w:rFonts w:cstheme="minorHAnsi"/>
                      <w:bCs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</w:tbl>
          <w:p w14:paraId="3578C7BE" w14:textId="77777777" w:rsidR="0048293D" w:rsidRPr="00D50E31" w:rsidRDefault="0048293D" w:rsidP="00A07C41">
            <w:pPr>
              <w:spacing w:line="36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  <w:bookmarkEnd w:id="0"/>
          <w:p w14:paraId="7593879B" w14:textId="77777777" w:rsidR="0048293D" w:rsidRPr="00D50E31" w:rsidRDefault="0048293D" w:rsidP="00A07C41">
            <w:pPr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val="en-US" w:eastAsia="pl-PL"/>
              </w:rPr>
            </w:pPr>
            <w:r w:rsidRPr="00D50E31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val="en-US" w:eastAsia="pl-PL"/>
              </w:rPr>
              <w:t>*</w:t>
            </w:r>
            <w:proofErr w:type="spellStart"/>
            <w:r w:rsidRPr="00D50E31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val="en-US" w:eastAsia="pl-PL"/>
              </w:rPr>
              <w:t>Wypełnia</w:t>
            </w:r>
            <w:proofErr w:type="spellEnd"/>
            <w:r w:rsidRPr="00D50E31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val="en-US" w:eastAsia="pl-PL"/>
              </w:rPr>
              <w:t xml:space="preserve"> </w:t>
            </w:r>
            <w:proofErr w:type="spellStart"/>
            <w:r w:rsidRPr="00D50E31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val="en-US" w:eastAsia="pl-PL"/>
              </w:rPr>
              <w:t>wykonawca</w:t>
            </w:r>
            <w:proofErr w:type="spellEnd"/>
          </w:p>
          <w:p w14:paraId="37C63F5E" w14:textId="77777777" w:rsidR="0048293D" w:rsidRPr="00D50E31" w:rsidRDefault="0048293D" w:rsidP="00A07C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14:paraId="4B79CEF1" w14:textId="77777777" w:rsidR="0048293D" w:rsidRPr="00767073" w:rsidRDefault="0048293D" w:rsidP="00A07C41">
            <w:pPr>
              <w:spacing w:after="0"/>
              <w:rPr>
                <w:rFonts w:eastAsia="Calibri" w:cstheme="minorHAnsi"/>
                <w:b/>
                <w:iCs/>
                <w:sz w:val="24"/>
                <w:szCs w:val="24"/>
              </w:rPr>
            </w:pPr>
            <w:bookmarkStart w:id="1" w:name="_Hlk64365394"/>
            <w:r w:rsidRPr="00767073">
              <w:rPr>
                <w:rFonts w:eastAsia="Calibri" w:cstheme="minorHAnsi"/>
                <w:b/>
                <w:iCs/>
                <w:sz w:val="24"/>
                <w:szCs w:val="24"/>
              </w:rPr>
              <w:t>D. Oświadczenia</w:t>
            </w:r>
          </w:p>
          <w:bookmarkEnd w:id="1"/>
          <w:p w14:paraId="1B04CC91" w14:textId="77777777" w:rsidR="0048293D" w:rsidRPr="00767073" w:rsidRDefault="0048293D" w:rsidP="00A07C41">
            <w:pPr>
              <w:numPr>
                <w:ilvl w:val="0"/>
                <w:numId w:val="3"/>
              </w:numPr>
              <w:spacing w:after="0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Cs/>
                <w:sz w:val="24"/>
                <w:szCs w:val="24"/>
              </w:rPr>
              <w:t>Oświadczam/y, że oferowana cena zawiera wszystkie koszty, jakie ponosi Zamawiający w przypadku wyboru niniejszej oferty.</w:t>
            </w:r>
          </w:p>
          <w:p w14:paraId="2228A86D" w14:textId="77777777" w:rsidR="0048293D" w:rsidRPr="00767073" w:rsidRDefault="0048293D" w:rsidP="00A07C41">
            <w:pPr>
              <w:numPr>
                <w:ilvl w:val="0"/>
                <w:numId w:val="2"/>
              </w:numPr>
              <w:spacing w:after="0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Cs/>
                <w:sz w:val="24"/>
                <w:szCs w:val="24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0CD21798" w14:textId="77777777" w:rsidR="0048293D" w:rsidRPr="00767073" w:rsidRDefault="0048293D" w:rsidP="00A07C41">
            <w:pPr>
              <w:numPr>
                <w:ilvl w:val="0"/>
                <w:numId w:val="2"/>
              </w:numPr>
              <w:spacing w:after="0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Cs/>
                <w:sz w:val="24"/>
                <w:szCs w:val="24"/>
              </w:rPr>
              <w:t>Oświadczam/y, że uważam/y się za związanych niniejszą ofertą przez okres wskazany w Zapytaniu ofertowym.</w:t>
            </w:r>
          </w:p>
          <w:p w14:paraId="72DFEC52" w14:textId="77777777" w:rsidR="0048293D" w:rsidRPr="00767073" w:rsidRDefault="0048293D" w:rsidP="00A07C41">
            <w:pPr>
              <w:numPr>
                <w:ilvl w:val="0"/>
                <w:numId w:val="2"/>
              </w:numPr>
              <w:spacing w:after="0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Cs/>
                <w:sz w:val="24"/>
                <w:szCs w:val="24"/>
              </w:rPr>
              <w:t>Oświadczam/y, że zrealizuję/</w:t>
            </w:r>
            <w:proofErr w:type="spellStart"/>
            <w:r w:rsidRPr="00767073">
              <w:rPr>
                <w:rFonts w:eastAsia="Calibri" w:cstheme="minorHAnsi"/>
                <w:iCs/>
                <w:sz w:val="24"/>
                <w:szCs w:val="24"/>
              </w:rPr>
              <w:t>emy</w:t>
            </w:r>
            <w:proofErr w:type="spellEnd"/>
            <w:r w:rsidRPr="00767073">
              <w:rPr>
                <w:rFonts w:eastAsia="Calibri" w:cstheme="minorHAnsi"/>
                <w:iCs/>
                <w:sz w:val="24"/>
                <w:szCs w:val="24"/>
              </w:rPr>
              <w:t xml:space="preserve"> zamówienie zgodnie z Zapytaniem ofertowym</w:t>
            </w:r>
            <w:r w:rsidRPr="00767073">
              <w:rPr>
                <w:rFonts w:eastAsia="Calibri" w:cstheme="minorHAnsi"/>
                <w:iCs/>
                <w:sz w:val="24"/>
                <w:szCs w:val="24"/>
              </w:rPr>
              <w:br/>
              <w:t xml:space="preserve">i Projektem umowy. </w:t>
            </w:r>
          </w:p>
          <w:p w14:paraId="1379F848" w14:textId="77777777" w:rsidR="0048293D" w:rsidRPr="00767073" w:rsidRDefault="0048293D" w:rsidP="00A07C41">
            <w:pPr>
              <w:numPr>
                <w:ilvl w:val="0"/>
                <w:numId w:val="2"/>
              </w:numPr>
              <w:spacing w:after="0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Cs/>
                <w:sz w:val="24"/>
                <w:szCs w:val="24"/>
              </w:rPr>
              <w:t>Oświadczam/y, że zrealizuję/</w:t>
            </w:r>
            <w:proofErr w:type="spellStart"/>
            <w:r w:rsidRPr="00767073">
              <w:rPr>
                <w:rFonts w:eastAsia="Calibri" w:cstheme="minorHAnsi"/>
                <w:iCs/>
                <w:sz w:val="24"/>
                <w:szCs w:val="24"/>
              </w:rPr>
              <w:t>emy</w:t>
            </w:r>
            <w:proofErr w:type="spellEnd"/>
            <w:r w:rsidRPr="00767073">
              <w:rPr>
                <w:rFonts w:eastAsia="Calibri" w:cstheme="minorHAnsi"/>
                <w:iCs/>
                <w:sz w:val="24"/>
                <w:szCs w:val="24"/>
              </w:rPr>
              <w:t xml:space="preserve"> zamówienie w oferowanym terminie.</w:t>
            </w:r>
          </w:p>
          <w:p w14:paraId="4936AA9D" w14:textId="77777777" w:rsidR="0048293D" w:rsidRPr="00767073" w:rsidRDefault="0048293D" w:rsidP="00A07C41">
            <w:pPr>
              <w:numPr>
                <w:ilvl w:val="0"/>
                <w:numId w:val="2"/>
              </w:numPr>
              <w:spacing w:after="0"/>
              <w:ind w:left="382" w:hanging="382"/>
              <w:rPr>
                <w:rFonts w:eastAsia="Calibri" w:cstheme="minorHAnsi"/>
                <w:iCs/>
                <w:color w:val="000000" w:themeColor="text1"/>
                <w:sz w:val="24"/>
                <w:szCs w:val="24"/>
              </w:rPr>
            </w:pPr>
            <w:bookmarkStart w:id="2" w:name="_Hlk64365421"/>
            <w:r w:rsidRPr="00767073">
              <w:rPr>
                <w:rFonts w:cstheme="minorHAnsi"/>
                <w:color w:val="000000" w:themeColor="text1"/>
                <w:sz w:val="24"/>
                <w:szCs w:val="24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767073">
              <w:rPr>
                <w:rFonts w:cstheme="minorHAnsi"/>
                <w:color w:val="000000" w:themeColor="text1"/>
                <w:sz w:val="24"/>
                <w:szCs w:val="24"/>
              </w:rPr>
              <w:t>tj</w:t>
            </w:r>
            <w:proofErr w:type="spellEnd"/>
            <w:r w:rsidRPr="00767073"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</w:p>
          <w:bookmarkEnd w:id="2"/>
          <w:p w14:paraId="513C1550" w14:textId="77777777" w:rsidR="0048293D" w:rsidRPr="00767073" w:rsidRDefault="0048293D" w:rsidP="00A07C41">
            <w:pPr>
              <w:numPr>
                <w:ilvl w:val="0"/>
                <w:numId w:val="5"/>
              </w:numPr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6707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osiadam kompetencje i uprawnienia niezbędne do wykonania przedmiotowego zamówienia;</w:t>
            </w:r>
          </w:p>
          <w:p w14:paraId="090A7475" w14:textId="77777777" w:rsidR="0048293D" w:rsidRPr="00767073" w:rsidRDefault="0048293D" w:rsidP="00A07C41">
            <w:pPr>
              <w:numPr>
                <w:ilvl w:val="0"/>
                <w:numId w:val="5"/>
              </w:numPr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6707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ysponuję niezbędną wiedzą i doświadczeniem, </w:t>
            </w:r>
          </w:p>
          <w:p w14:paraId="71227089" w14:textId="77777777" w:rsidR="0048293D" w:rsidRPr="00767073" w:rsidRDefault="0048293D" w:rsidP="00A07C41">
            <w:pPr>
              <w:numPr>
                <w:ilvl w:val="0"/>
                <w:numId w:val="5"/>
              </w:numPr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6707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ysponuję potencjałem technicznym oraz osobami zdolnymi do wykonania zamówienia </w:t>
            </w:r>
          </w:p>
          <w:p w14:paraId="51443546" w14:textId="77777777" w:rsidR="0048293D" w:rsidRPr="00767073" w:rsidRDefault="0048293D" w:rsidP="00A07C41">
            <w:pPr>
              <w:numPr>
                <w:ilvl w:val="0"/>
                <w:numId w:val="5"/>
              </w:numPr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6707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znajduję się w sytuacji ekonomicznej i finansowej zapewniającej wykonanie zamówienia</w:t>
            </w:r>
          </w:p>
          <w:p w14:paraId="40BCA1DC" w14:textId="77777777" w:rsidR="0048293D" w:rsidRPr="00767073" w:rsidRDefault="0048293D" w:rsidP="00A07C41">
            <w:pPr>
              <w:numPr>
                <w:ilvl w:val="0"/>
                <w:numId w:val="5"/>
              </w:numPr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6707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estem/</w:t>
            </w:r>
            <w:proofErr w:type="spellStart"/>
            <w:r w:rsidRPr="0076707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śmy</w:t>
            </w:r>
            <w:proofErr w:type="spellEnd"/>
            <w:r w:rsidRPr="0076707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  /nie jestem/</w:t>
            </w:r>
            <w:proofErr w:type="spellStart"/>
            <w:r w:rsidRPr="0076707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śmy</w:t>
            </w:r>
            <w:proofErr w:type="spellEnd"/>
            <w:r w:rsidRPr="0076707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*  powiązany/ni osobowo lub kapitałowo z Zamawiającym   – Powiatem Łęczyńskim.</w:t>
            </w:r>
          </w:p>
          <w:p w14:paraId="1F9A5030" w14:textId="77777777" w:rsidR="0048293D" w:rsidRPr="00767073" w:rsidRDefault="0048293D" w:rsidP="00A07C41">
            <w:pPr>
              <w:numPr>
                <w:ilvl w:val="0"/>
                <w:numId w:val="5"/>
              </w:numPr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6707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twarto /nie otwarto* wobec mnie/nas likwidacji ani nie ogłoszono upadłości.</w:t>
            </w:r>
          </w:p>
          <w:p w14:paraId="7E02FE0D" w14:textId="77777777" w:rsidR="0048293D" w:rsidRPr="00767073" w:rsidRDefault="0048293D" w:rsidP="00A07C41">
            <w:pPr>
              <w:spacing w:after="0"/>
              <w:ind w:left="7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67073">
              <w:rPr>
                <w:rFonts w:cstheme="minorHAnsi"/>
                <w:color w:val="000000" w:themeColor="text1"/>
                <w:sz w:val="24"/>
                <w:szCs w:val="24"/>
              </w:rPr>
              <w:t>(*niepotrzebne skreślić)</w:t>
            </w:r>
          </w:p>
          <w:p w14:paraId="53D936E7" w14:textId="77777777" w:rsidR="0048293D" w:rsidRPr="00767073" w:rsidRDefault="0048293D" w:rsidP="00A07C41">
            <w:pPr>
              <w:numPr>
                <w:ilvl w:val="0"/>
                <w:numId w:val="2"/>
              </w:numPr>
              <w:spacing w:after="0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Cs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F1C1143" w14:textId="77777777" w:rsidR="0048293D" w:rsidRPr="00767073" w:rsidRDefault="0048293D" w:rsidP="00A07C41">
            <w:pPr>
              <w:spacing w:after="0"/>
              <w:ind w:left="382" w:hanging="382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2CF0CE9" w14:textId="77777777" w:rsidR="0048293D" w:rsidRPr="00767073" w:rsidRDefault="0048293D" w:rsidP="00A07C41">
            <w:pPr>
              <w:spacing w:after="0"/>
              <w:ind w:left="382" w:hanging="382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/>
                <w:iCs/>
                <w:sz w:val="24"/>
                <w:szCs w:val="24"/>
              </w:rPr>
              <w:t>1.</w:t>
            </w:r>
            <w:r w:rsidRPr="00767073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5C2F0AC1" w14:textId="77777777" w:rsidR="0048293D" w:rsidRPr="00767073" w:rsidRDefault="0048293D" w:rsidP="00A07C41">
            <w:pPr>
              <w:spacing w:after="0"/>
              <w:ind w:left="382" w:hanging="382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/>
                <w:iCs/>
                <w:sz w:val="24"/>
                <w:szCs w:val="24"/>
              </w:rPr>
              <w:t>2.</w:t>
            </w:r>
            <w:r w:rsidRPr="00767073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nie została ujawniona do wiadomości publicznej,</w:t>
            </w:r>
          </w:p>
          <w:p w14:paraId="13BC6C3B" w14:textId="77777777" w:rsidR="0048293D" w:rsidRPr="00767073" w:rsidRDefault="0048293D" w:rsidP="00A07C41">
            <w:pPr>
              <w:spacing w:after="0"/>
              <w:ind w:left="382" w:hanging="382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/>
                <w:iCs/>
                <w:sz w:val="24"/>
                <w:szCs w:val="24"/>
              </w:rPr>
              <w:lastRenderedPageBreak/>
              <w:t>3.</w:t>
            </w:r>
            <w:r w:rsidRPr="00767073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podjęto w stosunku do niej niezbędne działania w celu zachowania poufności.)</w:t>
            </w:r>
          </w:p>
          <w:p w14:paraId="3E90BCF2" w14:textId="77777777" w:rsidR="0048293D" w:rsidRPr="00767073" w:rsidRDefault="0048293D" w:rsidP="00A07C41">
            <w:pPr>
              <w:numPr>
                <w:ilvl w:val="0"/>
                <w:numId w:val="2"/>
              </w:numPr>
              <w:tabs>
                <w:tab w:val="num" w:pos="426"/>
              </w:tabs>
              <w:spacing w:after="0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Cs/>
                <w:sz w:val="24"/>
                <w:szCs w:val="24"/>
              </w:rPr>
              <w:t>Składając niniejszą ofertę informuję, że wybór oferty</w:t>
            </w:r>
            <w:r w:rsidRPr="00767073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2"/>
            </w:r>
            <w:r w:rsidRPr="00767073">
              <w:rPr>
                <w:rFonts w:eastAsia="Calibri" w:cstheme="minorHAnsi"/>
                <w:iCs/>
                <w:sz w:val="24"/>
                <w:szCs w:val="24"/>
              </w:rPr>
              <w:t>:</w:t>
            </w:r>
          </w:p>
          <w:p w14:paraId="51AD5B84" w14:textId="77777777" w:rsidR="0048293D" w:rsidRPr="00767073" w:rsidRDefault="0048293D" w:rsidP="00A07C41">
            <w:pPr>
              <w:numPr>
                <w:ilvl w:val="0"/>
                <w:numId w:val="4"/>
              </w:numPr>
              <w:spacing w:after="0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73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>
              <w:rPr>
                <w:rFonts w:eastAsia="Calibri" w:cstheme="minorHAnsi"/>
                <w:bCs/>
                <w:iCs/>
                <w:sz w:val="24"/>
                <w:szCs w:val="24"/>
              </w:rPr>
            </w:r>
            <w:r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separate"/>
            </w:r>
            <w:r w:rsidRPr="00767073">
              <w:rPr>
                <w:rFonts w:eastAsia="Calibri" w:cstheme="minorHAnsi"/>
                <w:iCs/>
                <w:sz w:val="24"/>
                <w:szCs w:val="24"/>
              </w:rPr>
              <w:fldChar w:fldCharType="end"/>
            </w:r>
            <w:r w:rsidRPr="00767073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Pr="00767073">
              <w:rPr>
                <w:rFonts w:eastAsia="Calibri" w:cstheme="minorHAnsi"/>
                <w:b/>
                <w:iCs/>
                <w:sz w:val="24"/>
                <w:szCs w:val="24"/>
              </w:rPr>
              <w:t>nie będzie</w:t>
            </w:r>
            <w:r w:rsidRPr="00767073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029CBB5C" w14:textId="77777777" w:rsidR="0048293D" w:rsidRPr="00767073" w:rsidRDefault="0048293D" w:rsidP="00A07C41">
            <w:pPr>
              <w:numPr>
                <w:ilvl w:val="0"/>
                <w:numId w:val="4"/>
              </w:numPr>
              <w:spacing w:after="0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73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>
              <w:rPr>
                <w:rFonts w:eastAsia="Calibri" w:cstheme="minorHAnsi"/>
                <w:bCs/>
                <w:iCs/>
                <w:sz w:val="24"/>
                <w:szCs w:val="24"/>
              </w:rPr>
            </w:r>
            <w:r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separate"/>
            </w:r>
            <w:r w:rsidRPr="00767073">
              <w:rPr>
                <w:rFonts w:eastAsia="Calibri" w:cstheme="minorHAnsi"/>
                <w:iCs/>
                <w:sz w:val="24"/>
                <w:szCs w:val="24"/>
              </w:rPr>
              <w:fldChar w:fldCharType="end"/>
            </w:r>
            <w:r w:rsidRPr="00767073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Pr="00767073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będzie</w:t>
            </w:r>
            <w:r w:rsidRPr="00767073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767073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3"/>
            </w:r>
            <w:r w:rsidRPr="00767073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14:paraId="51CC7B2F" w14:textId="77777777" w:rsidR="0048293D" w:rsidRPr="00767073" w:rsidRDefault="0048293D" w:rsidP="00A07C41">
            <w:pPr>
              <w:spacing w:after="0"/>
              <w:ind w:left="382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14:paraId="2C9E8DD9" w14:textId="77777777" w:rsidR="0048293D" w:rsidRPr="00767073" w:rsidRDefault="0048293D" w:rsidP="00A07C41">
            <w:pPr>
              <w:numPr>
                <w:ilvl w:val="0"/>
                <w:numId w:val="2"/>
              </w:numPr>
              <w:spacing w:after="0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Cs/>
                <w:sz w:val="24"/>
                <w:szCs w:val="24"/>
              </w:rPr>
              <w:t>całość zamówienia wykonam sam bez powierzenia podwykonawcom jakiejkolwiek części zamówienia/ część zamówienia zamierzam powierzyć podwykonawcom</w:t>
            </w:r>
            <w:r w:rsidRPr="00767073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4"/>
            </w:r>
            <w:r w:rsidRPr="00767073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767073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 xml:space="preserve"> </w:t>
            </w:r>
            <w:r w:rsidRPr="00767073">
              <w:rPr>
                <w:rFonts w:eastAsia="Calibri" w:cstheme="minorHAnsi"/>
                <w:iCs/>
                <w:sz w:val="24"/>
                <w:szCs w:val="24"/>
              </w:rPr>
              <w:t>w następującym zakresie  …………………………………………………………………………………………………</w:t>
            </w:r>
          </w:p>
          <w:p w14:paraId="59B48B28" w14:textId="77777777" w:rsidR="0048293D" w:rsidRPr="00767073" w:rsidRDefault="0048293D" w:rsidP="00A07C41">
            <w:pPr>
              <w:spacing w:after="0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Cs/>
                <w:sz w:val="24"/>
                <w:szCs w:val="24"/>
              </w:rPr>
              <w:t>Nazwa i adres podwykonawcy ……………………………………………………………………………………………</w:t>
            </w:r>
          </w:p>
          <w:p w14:paraId="7E4B68C0" w14:textId="77777777" w:rsidR="0048293D" w:rsidRPr="00767073" w:rsidRDefault="0048293D" w:rsidP="00A07C41">
            <w:pPr>
              <w:spacing w:after="0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Cs/>
                <w:sz w:val="24"/>
                <w:szCs w:val="24"/>
              </w:rPr>
              <w:t>Wartość lub procentowa część zamówienia, jaka zostanie powierzona Podwykonawcy lub Podwykonawcom: ….……………………………………………………………………………………………………</w:t>
            </w:r>
            <w:r w:rsidRPr="00767073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5"/>
            </w:r>
          </w:p>
          <w:p w14:paraId="2DFE8B2E" w14:textId="77777777" w:rsidR="0048293D" w:rsidRPr="00767073" w:rsidRDefault="0048293D" w:rsidP="00A07C41">
            <w:pPr>
              <w:numPr>
                <w:ilvl w:val="0"/>
                <w:numId w:val="2"/>
              </w:numPr>
              <w:spacing w:after="0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Cs/>
                <w:sz w:val="24"/>
                <w:szCs w:val="24"/>
              </w:rPr>
              <w:t>Oświadczam, że wypełniłem obowiązki informacyjne przewidziane w art. 13 lub art. 14 RODO</w:t>
            </w:r>
            <w:r w:rsidRPr="00767073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>1)</w:t>
            </w:r>
            <w:r w:rsidRPr="00767073">
              <w:rPr>
                <w:rFonts w:eastAsia="Calibri" w:cstheme="minorHAnsi"/>
                <w:iCs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767073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6"/>
            </w:r>
          </w:p>
          <w:p w14:paraId="192E4040" w14:textId="77777777" w:rsidR="0048293D" w:rsidRPr="00767073" w:rsidRDefault="0048293D" w:rsidP="00A07C41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Cs/>
                <w:sz w:val="24"/>
                <w:szCs w:val="24"/>
              </w:rPr>
              <w:t>________________________________________________________________________________</w:t>
            </w:r>
          </w:p>
          <w:p w14:paraId="1E63973E" w14:textId="77777777" w:rsidR="0048293D" w:rsidRPr="00767073" w:rsidRDefault="0048293D" w:rsidP="00A07C41">
            <w:pPr>
              <w:spacing w:after="0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b/>
                <w:iCs/>
                <w:sz w:val="24"/>
                <w:szCs w:val="24"/>
              </w:rPr>
              <w:t>E. Zobowiązanie w przypadku przyznania zamówienia.</w:t>
            </w:r>
          </w:p>
          <w:p w14:paraId="6DADDDA4" w14:textId="77777777" w:rsidR="0048293D" w:rsidRPr="00767073" w:rsidRDefault="0048293D" w:rsidP="00A07C41">
            <w:pPr>
              <w:spacing w:after="0"/>
              <w:ind w:left="244" w:hanging="244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bCs/>
                <w:iCs/>
                <w:sz w:val="24"/>
                <w:szCs w:val="24"/>
              </w:rPr>
              <w:t>1)</w:t>
            </w:r>
            <w:r w:rsidRPr="00767073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421CDEA7" w14:textId="77777777" w:rsidR="0048293D" w:rsidRPr="00767073" w:rsidRDefault="0048293D" w:rsidP="00A07C41">
            <w:pPr>
              <w:spacing w:after="0"/>
              <w:ind w:left="244" w:hanging="244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bCs/>
                <w:iCs/>
                <w:sz w:val="24"/>
                <w:szCs w:val="24"/>
              </w:rPr>
              <w:t>2)</w:t>
            </w:r>
            <w:r w:rsidRPr="00767073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Osobami uprawnionymi do merytorycznej współpracy i koordynacji w wykonywaniu zadania  ze strony Wykonawcy są:</w:t>
            </w:r>
          </w:p>
          <w:p w14:paraId="68969318" w14:textId="77777777" w:rsidR="0048293D" w:rsidRPr="00767073" w:rsidRDefault="0048293D" w:rsidP="00A07C41">
            <w:pPr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..</w:t>
            </w:r>
          </w:p>
          <w:p w14:paraId="7395E52B" w14:textId="77777777" w:rsidR="0048293D" w:rsidRPr="00767073" w:rsidRDefault="0048293D" w:rsidP="00A07C4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767073">
              <w:rPr>
                <w:rFonts w:eastAsia="Calibri" w:cstheme="minorHAnsi"/>
                <w:bCs/>
                <w:iCs/>
                <w:sz w:val="24"/>
                <w:szCs w:val="24"/>
              </w:rPr>
              <w:t>nr telefonu ………………….……………… e-mail: …………………………………………..……………</w:t>
            </w:r>
          </w:p>
        </w:tc>
      </w:tr>
      <w:tr w:rsidR="0048293D" w:rsidRPr="00767073" w14:paraId="2E26A2B2" w14:textId="77777777" w:rsidTr="00A07C41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196E0E48" w14:textId="77777777" w:rsidR="0048293D" w:rsidRPr="00767073" w:rsidRDefault="0048293D" w:rsidP="00A07C41">
            <w:pPr>
              <w:spacing w:after="0"/>
              <w:ind w:left="-44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b/>
                <w:iCs/>
                <w:sz w:val="24"/>
                <w:szCs w:val="24"/>
              </w:rPr>
              <w:lastRenderedPageBreak/>
              <w:t xml:space="preserve">Wszystkie informacje podane w powyższych oświadczeniach są aktualne </w:t>
            </w:r>
            <w:r w:rsidRPr="00767073">
              <w:rPr>
                <w:rFonts w:eastAsia="Calibri" w:cstheme="minorHAnsi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48293D" w:rsidRPr="00767073" w14:paraId="40445D71" w14:textId="77777777" w:rsidTr="00A07C41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1B3C4588" w14:textId="77777777" w:rsidR="0048293D" w:rsidRPr="00767073" w:rsidRDefault="0048293D" w:rsidP="00A07C4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b/>
                <w:iCs/>
                <w:sz w:val="24"/>
                <w:szCs w:val="24"/>
              </w:rPr>
              <w:t>G. Spis treści.</w:t>
            </w:r>
          </w:p>
          <w:p w14:paraId="72443517" w14:textId="77777777" w:rsidR="0048293D" w:rsidRPr="00767073" w:rsidRDefault="0048293D" w:rsidP="00A07C4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Cs/>
                <w:sz w:val="24"/>
                <w:szCs w:val="24"/>
              </w:rPr>
              <w:t>Oferta została złożona na ....... stronach podpisanych i kolejno ponumerowanych od nr ....... do nr ........</w:t>
            </w:r>
          </w:p>
          <w:p w14:paraId="3DB5A685" w14:textId="77777777" w:rsidR="0048293D" w:rsidRPr="00767073" w:rsidRDefault="0048293D" w:rsidP="00A07C4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14:paraId="7CC21D32" w14:textId="77777777" w:rsidR="0048293D" w:rsidRPr="00767073" w:rsidRDefault="0048293D" w:rsidP="00A07C4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Cs/>
                <w:sz w:val="24"/>
                <w:szCs w:val="24"/>
              </w:rPr>
              <w:t>1)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      </w:t>
            </w:r>
            <w:r w:rsidRPr="00767073">
              <w:rPr>
                <w:rFonts w:eastAsia="Calibr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eastAsia="Calibri" w:cstheme="minorHAnsi"/>
                <w:iCs/>
                <w:sz w:val="24"/>
                <w:szCs w:val="24"/>
              </w:rPr>
              <w:t>...</w:t>
            </w:r>
          </w:p>
          <w:p w14:paraId="3DE7020C" w14:textId="77777777" w:rsidR="0048293D" w:rsidRPr="00767073" w:rsidRDefault="0048293D" w:rsidP="00A07C4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Cs/>
                <w:sz w:val="24"/>
                <w:szCs w:val="24"/>
              </w:rPr>
              <w:t>2)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      </w:t>
            </w:r>
            <w:r w:rsidRPr="00767073">
              <w:rPr>
                <w:rFonts w:eastAsia="Calibr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eastAsia="Calibri" w:cstheme="minorHAnsi"/>
                <w:iCs/>
                <w:sz w:val="24"/>
                <w:szCs w:val="24"/>
              </w:rPr>
              <w:t>.</w:t>
            </w:r>
            <w:r w:rsidRPr="00767073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</w:p>
          <w:p w14:paraId="62465C00" w14:textId="77777777" w:rsidR="0048293D" w:rsidRPr="00767073" w:rsidRDefault="0048293D" w:rsidP="00A07C4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67073">
              <w:rPr>
                <w:rFonts w:eastAsia="Calibri" w:cstheme="minorHAnsi"/>
                <w:iCs/>
                <w:sz w:val="24"/>
                <w:szCs w:val="24"/>
              </w:rPr>
              <w:lastRenderedPageBreak/>
              <w:t>3)      ..................................................................................................................................................</w:t>
            </w:r>
            <w:r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</w:tr>
      <w:tr w:rsidR="0048293D" w:rsidRPr="00CA04FE" w14:paraId="212E40AC" w14:textId="77777777" w:rsidTr="00A07C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14:paraId="19C1920B" w14:textId="77777777" w:rsidR="0048293D" w:rsidRPr="00CA04FE" w:rsidRDefault="0048293D" w:rsidP="00A07C4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2" w:type="dxa"/>
            <w:shd w:val="clear" w:color="auto" w:fill="auto"/>
          </w:tcPr>
          <w:p w14:paraId="320C693E" w14:textId="77777777" w:rsidR="0048293D" w:rsidRPr="00CA04FE" w:rsidRDefault="0048293D" w:rsidP="00A07C41">
            <w:pPr>
              <w:spacing w:after="0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73D576" w14:textId="77777777" w:rsidR="0048293D" w:rsidRDefault="0048293D" w:rsidP="004829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D0D494" w14:textId="77777777" w:rsidR="0048293D" w:rsidRDefault="0048293D" w:rsidP="004829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77FAE4" w14:textId="77777777" w:rsidR="0048293D" w:rsidRPr="00CA04FE" w:rsidRDefault="0048293D" w:rsidP="004829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04FE">
        <w:rPr>
          <w:rFonts w:ascii="Times New Roman" w:hAnsi="Times New Roman" w:cs="Times New Roman"/>
        </w:rPr>
        <w:t>…………………………………………..</w:t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>(miejscowość  i 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  <w:t>…………………………………………</w:t>
      </w:r>
    </w:p>
    <w:p w14:paraId="67E107D1" w14:textId="77777777" w:rsidR="0048293D" w:rsidRDefault="0048293D" w:rsidP="0048293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>(podpis osoby/osób uprawnionej/-</w:t>
      </w:r>
      <w:proofErr w:type="spellStart"/>
      <w:r w:rsidRPr="00C2405A">
        <w:rPr>
          <w:rFonts w:ascii="Times New Roman" w:hAnsi="Times New Roman" w:cs="Times New Roman"/>
          <w:i/>
          <w:iCs/>
          <w:sz w:val="18"/>
          <w:szCs w:val="18"/>
        </w:rPr>
        <w:t>ych</w:t>
      </w:r>
      <w:proofErr w:type="spellEnd"/>
      <w:r w:rsidRPr="00C2405A">
        <w:rPr>
          <w:rFonts w:ascii="Times New Roman" w:hAnsi="Times New Roman" w:cs="Times New Roman"/>
          <w:i/>
          <w:iCs/>
          <w:sz w:val="18"/>
          <w:szCs w:val="18"/>
        </w:rPr>
        <w:t xml:space="preserve"> do składania </w:t>
      </w:r>
    </w:p>
    <w:p w14:paraId="3EF5DB08" w14:textId="77777777" w:rsidR="0048293D" w:rsidRPr="00C70F3A" w:rsidRDefault="0048293D" w:rsidP="0048293D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 xml:space="preserve">oświadczenia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>woli w imieniu wykonawcy)</w:t>
      </w:r>
    </w:p>
    <w:p w14:paraId="78E09047" w14:textId="77777777" w:rsidR="0048293D" w:rsidRDefault="0048293D" w:rsidP="0048293D"/>
    <w:p w14:paraId="5A0BF3D8" w14:textId="77777777" w:rsidR="0048293D" w:rsidRDefault="0048293D" w:rsidP="0048293D"/>
    <w:p w14:paraId="4D42857D" w14:textId="77777777" w:rsidR="00C32CC6" w:rsidRPr="00795C4A" w:rsidRDefault="00C32CC6" w:rsidP="00795C4A"/>
    <w:sectPr w:rsidR="00C32CC6" w:rsidRPr="00795C4A" w:rsidSect="00C32C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8362" w14:textId="77777777" w:rsidR="00AA40D2" w:rsidRDefault="00AA40D2" w:rsidP="00975135">
      <w:pPr>
        <w:spacing w:after="0" w:line="240" w:lineRule="auto"/>
      </w:pPr>
      <w:r>
        <w:separator/>
      </w:r>
    </w:p>
  </w:endnote>
  <w:endnote w:type="continuationSeparator" w:id="0">
    <w:p w14:paraId="02805856" w14:textId="77777777" w:rsidR="00AA40D2" w:rsidRDefault="00AA40D2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1F63" w14:textId="77777777" w:rsidR="00916DD8" w:rsidRDefault="00916D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8C81" w14:textId="77777777" w:rsidR="00975135" w:rsidRDefault="005514D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1" locked="1" layoutInCell="1" allowOverlap="1" wp14:anchorId="3DDED182" wp14:editId="389544C5">
          <wp:simplePos x="0" y="0"/>
          <wp:positionH relativeFrom="page">
            <wp:posOffset>98425</wp:posOffset>
          </wp:positionH>
          <wp:positionV relativeFrom="page">
            <wp:posOffset>9820910</wp:posOffset>
          </wp:positionV>
          <wp:extent cx="7574280" cy="810895"/>
          <wp:effectExtent l="0" t="0" r="7620" b="825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0D2">
      <w:rPr>
        <w:noProof/>
        <w:lang w:eastAsia="pl-PL"/>
      </w:rPr>
      <w:pict w14:anchorId="44C84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1040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6058" w14:textId="77777777" w:rsidR="00916DD8" w:rsidRDefault="00916D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5E26" w14:textId="77777777" w:rsidR="00AA40D2" w:rsidRDefault="00AA40D2" w:rsidP="00975135">
      <w:pPr>
        <w:spacing w:after="0" w:line="240" w:lineRule="auto"/>
      </w:pPr>
      <w:r>
        <w:separator/>
      </w:r>
    </w:p>
  </w:footnote>
  <w:footnote w:type="continuationSeparator" w:id="0">
    <w:p w14:paraId="5F6C656E" w14:textId="77777777" w:rsidR="00AA40D2" w:rsidRDefault="00AA40D2" w:rsidP="00975135">
      <w:pPr>
        <w:spacing w:after="0" w:line="240" w:lineRule="auto"/>
      </w:pPr>
      <w:r>
        <w:continuationSeparator/>
      </w:r>
    </w:p>
  </w:footnote>
  <w:footnote w:id="1">
    <w:p w14:paraId="17968FA5" w14:textId="77777777" w:rsidR="0048293D" w:rsidRDefault="0048293D" w:rsidP="0048293D">
      <w:pPr>
        <w:pStyle w:val="Tekstprzypisudolneg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06116F2F" w14:textId="77777777" w:rsidR="0048293D" w:rsidRPr="006C55F3" w:rsidRDefault="0048293D" w:rsidP="0048293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3">
    <w:p w14:paraId="65E30110" w14:textId="77777777" w:rsidR="0048293D" w:rsidRPr="008B3366" w:rsidRDefault="0048293D" w:rsidP="0048293D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50ACBC58" w14:textId="77777777" w:rsidR="0048293D" w:rsidRPr="00144D97" w:rsidRDefault="0048293D" w:rsidP="0048293D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5">
    <w:p w14:paraId="0DC26DA3" w14:textId="77777777" w:rsidR="0048293D" w:rsidRPr="00C70F3A" w:rsidRDefault="0048293D" w:rsidP="0048293D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</w:footnote>
  <w:footnote w:id="6">
    <w:p w14:paraId="76F4CEBE" w14:textId="77777777" w:rsidR="0048293D" w:rsidRDefault="0048293D" w:rsidP="0048293D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AC48A2" w14:textId="77777777" w:rsidR="0048293D" w:rsidRDefault="0048293D" w:rsidP="004829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871E" w14:textId="77777777" w:rsidR="00B11FCD" w:rsidRDefault="00AA40D2">
    <w:pPr>
      <w:pStyle w:val="Nagwek"/>
    </w:pPr>
    <w:r>
      <w:rPr>
        <w:noProof/>
        <w:lang w:eastAsia="pl-PL"/>
      </w:rPr>
      <w:pict w14:anchorId="59BE6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E032" w14:textId="77777777" w:rsidR="00975135" w:rsidRDefault="005514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7935568F" wp14:editId="0E46AB2E">
              <wp:simplePos x="0" y="0"/>
              <wp:positionH relativeFrom="page">
                <wp:posOffset>161290</wp:posOffset>
              </wp:positionH>
              <wp:positionV relativeFrom="page">
                <wp:posOffset>51308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A0DEA" w14:textId="2B001F9F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556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7pt;margin-top:40.4pt;width:460.35pt;height:28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Dp7f2W4QAAAAkBAAAPAAAAZHJzL2Rv&#10;d25yZXYueG1sTI9BS8NAEIXvgv9hGcGb3TS2IU2zKSVQBNFDay/eJtltEszOxuy2jf56x5Meh/fx&#10;5nv5ZrK9uJjRd44UzGcRCEO10x01Co5vu4cUhA9IGntHRsGX8bApbm9yzLS70t5cDqERXEI+QwVt&#10;CEMmpa9bY9HP3GCIs5MbLQY+x0bqEa9cbnsZR1EiLXbEH1ocTNma+uNwtgqey90r7qvYpt99+fRy&#10;2g6fx/elUvd303YNIpgp/MHwq8/qULBT5c6kvegVxMsFkwrSiBdwvlokcxAVg49pArLI5f8FxQ8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6e39luEAAAAJAQAADwAAAAAAAAAAAAAA&#10;AADCBAAAZHJzL2Rvd25yZXYueG1sUEsFBgAAAAAEAAQA8wAAANAFAAAAAA==&#10;" filled="f" stroked="f" strokeweight=".5pt">
              <v:textbox>
                <w:txbxContent>
                  <w:p w14:paraId="4DBA0DEA" w14:textId="2B001F9F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1" layoutInCell="1" allowOverlap="1" wp14:anchorId="4821C7AC" wp14:editId="52F5E1A8">
          <wp:simplePos x="0" y="0"/>
          <wp:positionH relativeFrom="page">
            <wp:posOffset>63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9AA4" w14:textId="77777777" w:rsidR="00B11FCD" w:rsidRDefault="00AA40D2">
    <w:pPr>
      <w:pStyle w:val="Nagwek"/>
    </w:pPr>
    <w:r>
      <w:rPr>
        <w:noProof/>
        <w:lang w:eastAsia="pl-PL"/>
      </w:rPr>
      <w:pict w14:anchorId="519B4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D7D5E"/>
    <w:rsid w:val="0048293D"/>
    <w:rsid w:val="00507C72"/>
    <w:rsid w:val="00510E2C"/>
    <w:rsid w:val="005514DE"/>
    <w:rsid w:val="006E6418"/>
    <w:rsid w:val="006E7A4C"/>
    <w:rsid w:val="006F49EF"/>
    <w:rsid w:val="00741ACD"/>
    <w:rsid w:val="00795C4A"/>
    <w:rsid w:val="007B48A1"/>
    <w:rsid w:val="00916DD8"/>
    <w:rsid w:val="00975135"/>
    <w:rsid w:val="00AA40D2"/>
    <w:rsid w:val="00B11FCD"/>
    <w:rsid w:val="00B933BF"/>
    <w:rsid w:val="00C32CC6"/>
    <w:rsid w:val="00CB269A"/>
    <w:rsid w:val="00CC6611"/>
    <w:rsid w:val="00ED3920"/>
    <w:rsid w:val="00FB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D5ABF"/>
  <w15:docId w15:val="{6CEA7B86-0B2A-4F7C-88BA-64607D35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9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93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293D"/>
    <w:pPr>
      <w:ind w:left="720"/>
      <w:contextualSpacing/>
    </w:pPr>
  </w:style>
  <w:style w:type="character" w:styleId="Odwoanieprzypisudolnego">
    <w:name w:val="footnote reference"/>
    <w:uiPriority w:val="99"/>
    <w:rsid w:val="0048293D"/>
    <w:rPr>
      <w:vertAlign w:val="superscript"/>
    </w:rPr>
  </w:style>
  <w:style w:type="table" w:styleId="Tabela-Siatka">
    <w:name w:val="Table Grid"/>
    <w:basedOn w:val="Standardowy"/>
    <w:uiPriority w:val="59"/>
    <w:rsid w:val="0048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F873-FF27-4FDF-8628-64785E7B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3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2</cp:revision>
  <dcterms:created xsi:type="dcterms:W3CDTF">2021-12-21T09:18:00Z</dcterms:created>
  <dcterms:modified xsi:type="dcterms:W3CDTF">2021-12-21T09:18:00Z</dcterms:modified>
</cp:coreProperties>
</file>